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94BD2" w14:textId="77777777" w:rsidR="00E05782" w:rsidRPr="00F75209" w:rsidRDefault="00B268DC" w:rsidP="00255F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209">
        <w:rPr>
          <w:rFonts w:ascii="Times New Roman" w:hAnsi="Times New Roman" w:cs="Times New Roman"/>
          <w:b/>
          <w:sz w:val="24"/>
          <w:szCs w:val="24"/>
        </w:rPr>
        <w:t>WYMAGANIA EDUKACYJNE Z MATEMATYKI  KL VII</w:t>
      </w:r>
    </w:p>
    <w:tbl>
      <w:tblPr>
        <w:tblStyle w:val="Tabela-Siatka"/>
        <w:tblpPr w:leftFromText="141" w:rightFromText="141" w:vertAnchor="page" w:horzAnchor="margin" w:tblpXSpec="center" w:tblpY="946"/>
        <w:tblW w:w="15844" w:type="dxa"/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3012"/>
        <w:gridCol w:w="2667"/>
        <w:gridCol w:w="2231"/>
        <w:gridCol w:w="2410"/>
      </w:tblGrid>
      <w:tr w:rsidR="00116C6C" w:rsidRPr="00F75209" w14:paraId="708BF181" w14:textId="77777777" w:rsidTr="00C73ECC">
        <w:trPr>
          <w:cantSplit/>
          <w:trHeight w:val="702"/>
        </w:trPr>
        <w:tc>
          <w:tcPr>
            <w:tcW w:w="2830" w:type="dxa"/>
            <w:tcBorders>
              <w:tr2bl w:val="nil"/>
            </w:tcBorders>
            <w:vAlign w:val="center"/>
          </w:tcPr>
          <w:p w14:paraId="492E8BF5" w14:textId="77777777" w:rsidR="00E05782" w:rsidRPr="00F75209" w:rsidRDefault="00E05782" w:rsidP="00116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209">
              <w:rPr>
                <w:rFonts w:ascii="Times New Roman" w:hAnsi="Times New Roman" w:cs="Times New Roman"/>
                <w:sz w:val="24"/>
                <w:szCs w:val="24"/>
              </w:rPr>
              <w:t>Dział</w:t>
            </w:r>
          </w:p>
          <w:p w14:paraId="19BC1996" w14:textId="77777777" w:rsidR="00E05782" w:rsidRPr="00F75209" w:rsidRDefault="00E05782" w:rsidP="00116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209">
              <w:rPr>
                <w:rFonts w:ascii="Times New Roman" w:hAnsi="Times New Roman" w:cs="Times New Roman"/>
                <w:sz w:val="24"/>
                <w:szCs w:val="24"/>
              </w:rPr>
              <w:t>materiału</w:t>
            </w:r>
          </w:p>
        </w:tc>
        <w:tc>
          <w:tcPr>
            <w:tcW w:w="2694" w:type="dxa"/>
          </w:tcPr>
          <w:p w14:paraId="602E5254" w14:textId="77777777" w:rsidR="00E05782" w:rsidRPr="00F75209" w:rsidRDefault="00E05782" w:rsidP="00116C6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5"/>
                <w:szCs w:val="15"/>
                <w:u w:val="single"/>
              </w:rPr>
            </w:pPr>
            <w:r w:rsidRPr="00F75209">
              <w:rPr>
                <w:rFonts w:ascii="Times New Roman" w:eastAsia="Calibri" w:hAnsi="Times New Roman" w:cs="Times New Roman"/>
                <w:sz w:val="15"/>
                <w:szCs w:val="15"/>
                <w:u w:val="single"/>
              </w:rPr>
              <w:t xml:space="preserve">Ocenę </w:t>
            </w:r>
            <w:r w:rsidRPr="00F75209">
              <w:rPr>
                <w:rFonts w:ascii="Times New Roman" w:eastAsia="Calibri" w:hAnsi="Times New Roman" w:cs="Times New Roman"/>
                <w:b/>
                <w:sz w:val="15"/>
                <w:szCs w:val="15"/>
                <w:u w:val="single"/>
              </w:rPr>
              <w:t>dopuszczającą</w:t>
            </w:r>
          </w:p>
          <w:p w14:paraId="6C193B40" w14:textId="77777777" w:rsidR="00E05782" w:rsidRPr="00F75209" w:rsidRDefault="00E05782" w:rsidP="00116C6C">
            <w:pPr>
              <w:contextualSpacing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F75209">
              <w:rPr>
                <w:rFonts w:ascii="Times New Roman" w:eastAsia="Calibri" w:hAnsi="Times New Roman" w:cs="Times New Roman"/>
                <w:sz w:val="15"/>
                <w:szCs w:val="15"/>
              </w:rPr>
              <w:t>otrzymuje uczeń, który :</w:t>
            </w:r>
          </w:p>
          <w:p w14:paraId="1F03052E" w14:textId="77777777" w:rsidR="00E05782" w:rsidRPr="00F75209" w:rsidRDefault="00E05782" w:rsidP="00116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14:paraId="51EA8429" w14:textId="77777777" w:rsidR="00E05782" w:rsidRPr="00F75209" w:rsidRDefault="00E05782" w:rsidP="00116C6C">
            <w:pPr>
              <w:jc w:val="center"/>
              <w:rPr>
                <w:rFonts w:ascii="Times New Roman" w:eastAsia="Calibri" w:hAnsi="Times New Roman" w:cs="Times New Roman"/>
                <w:b/>
                <w:sz w:val="15"/>
                <w:szCs w:val="15"/>
                <w:u w:val="single"/>
              </w:rPr>
            </w:pPr>
            <w:r w:rsidRPr="00F75209">
              <w:rPr>
                <w:rFonts w:ascii="Times New Roman" w:eastAsia="Calibri" w:hAnsi="Times New Roman" w:cs="Times New Roman"/>
                <w:sz w:val="15"/>
                <w:szCs w:val="15"/>
                <w:u w:val="single"/>
              </w:rPr>
              <w:t xml:space="preserve">Ocenę </w:t>
            </w:r>
            <w:r w:rsidRPr="00F75209">
              <w:rPr>
                <w:rFonts w:ascii="Times New Roman" w:eastAsia="Calibri" w:hAnsi="Times New Roman" w:cs="Times New Roman"/>
                <w:b/>
                <w:sz w:val="15"/>
                <w:szCs w:val="15"/>
                <w:u w:val="single"/>
              </w:rPr>
              <w:t>dostateczną</w:t>
            </w:r>
          </w:p>
          <w:p w14:paraId="2CDCF98E" w14:textId="77777777" w:rsidR="00E05782" w:rsidRPr="00F75209" w:rsidRDefault="00E05782" w:rsidP="00116C6C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F75209">
              <w:rPr>
                <w:rFonts w:ascii="Times New Roman" w:eastAsia="Calibri" w:hAnsi="Times New Roman" w:cs="Times New Roman"/>
                <w:sz w:val="15"/>
                <w:szCs w:val="15"/>
              </w:rPr>
              <w:t>otrzymuje uczeń, który spełnia wymagania na ocenę dopuszczającą, oraz:</w:t>
            </w:r>
          </w:p>
          <w:p w14:paraId="345E7C33" w14:textId="77777777" w:rsidR="00E05782" w:rsidRPr="00F75209" w:rsidRDefault="00E05782" w:rsidP="00116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14:paraId="27CF9289" w14:textId="77777777" w:rsidR="00E05782" w:rsidRPr="00F75209" w:rsidRDefault="00E05782" w:rsidP="00116C6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75209">
              <w:rPr>
                <w:rFonts w:ascii="Times New Roman" w:hAnsi="Times New Roman" w:cs="Times New Roman"/>
                <w:sz w:val="15"/>
                <w:szCs w:val="15"/>
                <w:u w:val="single"/>
              </w:rPr>
              <w:t xml:space="preserve">Ocenę </w:t>
            </w:r>
            <w:r w:rsidRPr="00F75209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dobrą</w:t>
            </w:r>
          </w:p>
          <w:p w14:paraId="61355BB9" w14:textId="77777777" w:rsidR="00E05782" w:rsidRPr="00F75209" w:rsidRDefault="00E05782" w:rsidP="00116C6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75209">
              <w:rPr>
                <w:rFonts w:ascii="Times New Roman" w:hAnsi="Times New Roman" w:cs="Times New Roman"/>
                <w:sz w:val="15"/>
                <w:szCs w:val="15"/>
              </w:rPr>
              <w:t>otrzymuje uczeń, który spełnia wymagania na ocenę dostateczną, oraz:</w:t>
            </w:r>
          </w:p>
          <w:p w14:paraId="570CACC2" w14:textId="77777777" w:rsidR="00E05782" w:rsidRPr="00F75209" w:rsidRDefault="00E05782" w:rsidP="00116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Align w:val="center"/>
          </w:tcPr>
          <w:p w14:paraId="1C4C858A" w14:textId="77777777" w:rsidR="00E05782" w:rsidRPr="00F75209" w:rsidRDefault="00E05782" w:rsidP="00116C6C">
            <w:pPr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75209">
              <w:rPr>
                <w:rFonts w:ascii="Times New Roman" w:hAnsi="Times New Roman" w:cs="Times New Roman"/>
                <w:sz w:val="15"/>
                <w:szCs w:val="15"/>
                <w:u w:val="single"/>
              </w:rPr>
              <w:t xml:space="preserve">Ocenę </w:t>
            </w:r>
            <w:r w:rsidRPr="00F75209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bardzo dobrą</w:t>
            </w:r>
          </w:p>
          <w:p w14:paraId="3EABCAA9" w14:textId="77777777" w:rsidR="00E05782" w:rsidRPr="00F75209" w:rsidRDefault="00E05782" w:rsidP="00116C6C">
            <w:pPr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75209">
              <w:rPr>
                <w:rFonts w:ascii="Times New Roman" w:hAnsi="Times New Roman" w:cs="Times New Roman"/>
                <w:sz w:val="15"/>
                <w:szCs w:val="15"/>
              </w:rPr>
              <w:t xml:space="preserve">otrzymuje uczeń, który spełnia wymagania na ocenę dobrą, </w:t>
            </w:r>
            <w:r w:rsidR="00116C6C" w:rsidRPr="00F75209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F75209">
              <w:rPr>
                <w:rFonts w:ascii="Times New Roman" w:hAnsi="Times New Roman" w:cs="Times New Roman"/>
                <w:sz w:val="15"/>
                <w:szCs w:val="15"/>
              </w:rPr>
              <w:t>raz:</w:t>
            </w:r>
          </w:p>
          <w:p w14:paraId="5F8A92D4" w14:textId="77777777" w:rsidR="00E05782" w:rsidRPr="00F75209" w:rsidRDefault="00E05782" w:rsidP="00116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22FBC42" w14:textId="77777777" w:rsidR="00E05782" w:rsidRPr="00F75209" w:rsidRDefault="00E05782" w:rsidP="00116C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F7520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Ocenę </w:t>
            </w:r>
            <w:r w:rsidRPr="00F75209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celującą</w:t>
            </w:r>
          </w:p>
          <w:p w14:paraId="5C5629BC" w14:textId="77777777" w:rsidR="00E05782" w:rsidRPr="00F75209" w:rsidRDefault="00E05782" w:rsidP="00116C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209">
              <w:rPr>
                <w:rFonts w:ascii="Times New Roman" w:hAnsi="Times New Roman" w:cs="Times New Roman"/>
                <w:sz w:val="16"/>
                <w:szCs w:val="16"/>
              </w:rPr>
              <w:t>otrzymuje uczeń, który w pełni opanował wymagania na ocenę bardzo dobrą, oraz:</w:t>
            </w:r>
          </w:p>
        </w:tc>
      </w:tr>
      <w:tr w:rsidR="00202B61" w:rsidRPr="00F75209" w14:paraId="0BF5ECEF" w14:textId="77777777" w:rsidTr="00C73ECC">
        <w:tc>
          <w:tcPr>
            <w:tcW w:w="2830" w:type="dxa"/>
          </w:tcPr>
          <w:p w14:paraId="43BCC465" w14:textId="624652AD" w:rsidR="00202B61" w:rsidRPr="00F75209" w:rsidRDefault="00202B61" w:rsidP="00202B61">
            <w:pPr>
              <w:rPr>
                <w:rFonts w:ascii="Times New Roman" w:hAnsi="Times New Roman" w:cs="Times New Roman"/>
                <w:b/>
              </w:rPr>
            </w:pPr>
            <w:r w:rsidRPr="00F75209">
              <w:rPr>
                <w:rFonts w:ascii="Times New Roman" w:hAnsi="Times New Roman" w:cs="Times New Roman"/>
                <w:b/>
              </w:rPr>
              <w:t>I. LICZBY I DZIAŁANIA</w:t>
            </w:r>
          </w:p>
        </w:tc>
        <w:tc>
          <w:tcPr>
            <w:tcW w:w="2694" w:type="dxa"/>
          </w:tcPr>
          <w:p w14:paraId="38C3B5BE" w14:textId="52DF51A3" w:rsidR="00202B61" w:rsidRPr="00F75209" w:rsidRDefault="00202B61" w:rsidP="00202B61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rozumie rozszerzenie osi liczbowej na liczby ujemne </w:t>
            </w:r>
          </w:p>
          <w:p w14:paraId="471FFA8A" w14:textId="0B8CEB25" w:rsidR="00202B61" w:rsidRPr="00F75209" w:rsidRDefault="00202B61" w:rsidP="00202B61">
            <w:pPr>
              <w:numPr>
                <w:ilvl w:val="0"/>
                <w:numId w:val="5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porównywać liczby wymierne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30DB59AC" w14:textId="345F9414" w:rsidR="00202B61" w:rsidRPr="00F75209" w:rsidRDefault="00202B61" w:rsidP="00202B61">
            <w:pPr>
              <w:numPr>
                <w:ilvl w:val="0"/>
                <w:numId w:val="5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zaznaczać liczbę wymierną na osi liczbowej </w:t>
            </w:r>
          </w:p>
          <w:p w14:paraId="02CC00F8" w14:textId="141A09B6" w:rsidR="00202B61" w:rsidRPr="00F75209" w:rsidRDefault="00202B61" w:rsidP="00202B6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22"/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zamieniać ułamek zwykły na dziesiętny i odwrotnie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674DDEEB" w14:textId="630D80DC" w:rsidR="00202B61" w:rsidRPr="00F75209" w:rsidRDefault="00202B61" w:rsidP="00202B61">
            <w:pPr>
              <w:numPr>
                <w:ilvl w:val="0"/>
                <w:numId w:val="5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zna pojęcia: rozwinięcie dziesiętne skończone, nieskończone, okres </w:t>
            </w:r>
          </w:p>
          <w:p w14:paraId="316DB963" w14:textId="77777777" w:rsidR="00202B61" w:rsidRPr="00F75209" w:rsidRDefault="00202B61" w:rsidP="00202B61">
            <w:pPr>
              <w:numPr>
                <w:ilvl w:val="0"/>
                <w:numId w:val="5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zapisać liczby wymierne w postaci rozwinięć dziesiętnych skończonych </w:t>
            </w:r>
          </w:p>
          <w:p w14:paraId="596DD78A" w14:textId="38563E8E" w:rsidR="00202B61" w:rsidRPr="00F75209" w:rsidRDefault="00202B61" w:rsidP="00202B61">
            <w:pPr>
              <w:ind w:left="113"/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>i rozwinięć dziesiętnych nieskończonych okresowych</w:t>
            </w:r>
            <w:r w:rsidR="00BE41C6" w:rsidRPr="00F75209">
              <w:rPr>
                <w:rFonts w:ascii="Arial" w:hAnsi="Arial" w:cs="Arial"/>
                <w:sz w:val="18"/>
              </w:rPr>
              <w:t>.</w:t>
            </w:r>
          </w:p>
          <w:p w14:paraId="07860D85" w14:textId="2F5F1FAC" w:rsidR="00202B61" w:rsidRPr="00F75209" w:rsidRDefault="00202B61" w:rsidP="00202B61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zna sposób zaokrąglania liczb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3CC16C1A" w14:textId="37C7E7AF" w:rsidR="00202B61" w:rsidRPr="00F75209" w:rsidRDefault="00202B61" w:rsidP="00202B61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rozumie potrzebę zaokrąglania liczb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635CF18B" w14:textId="010D09C2" w:rsidR="00202B61" w:rsidRPr="00F75209" w:rsidRDefault="00202B61" w:rsidP="00202B61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zaokrąglić liczbę do danego rzędu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34A3DF5F" w14:textId="33509547" w:rsidR="00202B61" w:rsidRPr="00F75209" w:rsidRDefault="00202B61" w:rsidP="00202B61">
            <w:p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>umie szacować wyniki działań</w:t>
            </w:r>
            <w:r w:rsidR="00BE41C6" w:rsidRPr="00F75209">
              <w:rPr>
                <w:rFonts w:ascii="Arial" w:hAnsi="Arial" w:cs="Arial"/>
                <w:sz w:val="18"/>
              </w:rPr>
              <w:t>.</w:t>
            </w:r>
          </w:p>
          <w:p w14:paraId="0DBD0CD7" w14:textId="3D491D4B" w:rsidR="00202B61" w:rsidRPr="00F75209" w:rsidRDefault="00202B61" w:rsidP="00202B61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zna algorytm dodawania i odejmowania liczb wymiernych dodatnich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  <w:r w:rsidRPr="00F75209">
              <w:rPr>
                <w:rFonts w:ascii="Arial" w:hAnsi="Arial" w:cs="Arial"/>
                <w:sz w:val="18"/>
              </w:rPr>
              <w:t xml:space="preserve"> </w:t>
            </w:r>
          </w:p>
          <w:p w14:paraId="28A258F7" w14:textId="77777777" w:rsidR="00202B61" w:rsidRPr="00F75209" w:rsidRDefault="00202B61" w:rsidP="00202B61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dodawać i odejmować liczby wymierne dodatnie zapisane </w:t>
            </w:r>
          </w:p>
          <w:p w14:paraId="773BD2CB" w14:textId="43A92B0B" w:rsidR="00202B61" w:rsidRPr="00F75209" w:rsidRDefault="00202B61" w:rsidP="00202B61">
            <w:pPr>
              <w:ind w:left="113"/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w jednakowej postaci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30AC53AC" w14:textId="2D19A93B" w:rsidR="00202B61" w:rsidRPr="00F75209" w:rsidRDefault="00202B61" w:rsidP="00202B61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zna algorytm mnożenia i dzielenia liczb wymiernych dodatnich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5E12CBE4" w14:textId="18CAF3E7" w:rsidR="00202B61" w:rsidRPr="00F75209" w:rsidRDefault="00202B61" w:rsidP="00202B61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podać odwrotność liczby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1224E4F0" w14:textId="1C4E5E24" w:rsidR="00202B61" w:rsidRPr="00F75209" w:rsidRDefault="00202B61" w:rsidP="00202B61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mnożyć i dzielić przez liczbę naturalną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4EDC1497" w14:textId="582F93E0" w:rsidR="00202B61" w:rsidRPr="00F75209" w:rsidRDefault="00202B61" w:rsidP="00202B61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obliczać ułamek danej liczby naturalnej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7642CD67" w14:textId="6BC8F637" w:rsidR="00202B61" w:rsidRPr="00F75209" w:rsidRDefault="00202B61" w:rsidP="00202B61">
            <w:pPr>
              <w:numPr>
                <w:ilvl w:val="0"/>
                <w:numId w:val="9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zna kolejność wykonywania działań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6B5585BD" w14:textId="1ED7264F" w:rsidR="00202B61" w:rsidRPr="00F75209" w:rsidRDefault="00202B61" w:rsidP="00202B61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dodawać, odejmować, mnożyć i dzielić dwie liczby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3D999F24" w14:textId="0342FC2F" w:rsidR="00202B61" w:rsidRPr="00F75209" w:rsidRDefault="00202B61" w:rsidP="00202B61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lastRenderedPageBreak/>
              <w:t xml:space="preserve">zna pojęcie liczb przeciwnych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7736B836" w14:textId="64B05138" w:rsidR="00202B61" w:rsidRPr="00F75209" w:rsidRDefault="00202B61" w:rsidP="00202B61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odczytać z osi liczbowej liczby spełniające określony warunek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0945DFB7" w14:textId="42E2B43F" w:rsidR="00202B61" w:rsidRPr="00F75209" w:rsidRDefault="00202B61" w:rsidP="00202B61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opisać zbiór liczb za pomocą nierówności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2A56F444" w14:textId="526D723C" w:rsidR="00202B61" w:rsidRPr="00F75209" w:rsidRDefault="00202B61" w:rsidP="00BE41C6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>umie zaznaczyć na osi liczbowej liczby spełniające określoną nierówność</w:t>
            </w:r>
            <w:r w:rsidR="00BE41C6" w:rsidRPr="00F75209">
              <w:rPr>
                <w:rFonts w:ascii="Arial" w:hAnsi="Arial" w:cs="Arial"/>
                <w:sz w:val="18"/>
              </w:rPr>
              <w:t>.</w:t>
            </w:r>
          </w:p>
          <w:p w14:paraId="1EBD4AD6" w14:textId="5C1D021A" w:rsidR="00202B61" w:rsidRPr="00F75209" w:rsidRDefault="00202B61" w:rsidP="00F83E2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F75209">
              <w:rPr>
                <w:rFonts w:ascii="Arial" w:hAnsi="Arial" w:cs="Arial"/>
                <w:sz w:val="18"/>
              </w:rPr>
              <w:t>zna pojęcie odległości między dwiema liczbami na osi liczbowej</w:t>
            </w:r>
            <w:r w:rsidR="00F83E28" w:rsidRPr="00F75209">
              <w:rPr>
                <w:rFonts w:ascii="Arial" w:hAnsi="Arial" w:cs="Arial"/>
                <w:sz w:val="18"/>
              </w:rPr>
              <w:t>.</w:t>
            </w:r>
          </w:p>
          <w:p w14:paraId="09CE6A9B" w14:textId="14D0864F" w:rsidR="00202B61" w:rsidRPr="00F75209" w:rsidRDefault="00202B61" w:rsidP="00202B61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2" w:type="dxa"/>
          </w:tcPr>
          <w:p w14:paraId="564739BD" w14:textId="6F4032AD" w:rsidR="00202B61" w:rsidRPr="00F75209" w:rsidRDefault="00202B61" w:rsidP="00202B61">
            <w:pPr>
              <w:numPr>
                <w:ilvl w:val="0"/>
                <w:numId w:val="5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lastRenderedPageBreak/>
              <w:t xml:space="preserve">umie znajdować liczbę wymierną leżącą pomiędzy dwiema danymi na osi liczbowej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6DE988D7" w14:textId="4842870B" w:rsidR="00202B61" w:rsidRPr="00F75209" w:rsidRDefault="00202B61" w:rsidP="00202B61">
            <w:pPr>
              <w:numPr>
                <w:ilvl w:val="0"/>
                <w:numId w:val="5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porównywać liczby wymierne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33338B41" w14:textId="296E62B3" w:rsidR="00202B61" w:rsidRPr="00F75209" w:rsidRDefault="00202B61" w:rsidP="00202B61">
            <w:pPr>
              <w:numPr>
                <w:ilvl w:val="0"/>
                <w:numId w:val="5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określić na podstawie rozwinięcia dziesiętnego, czy dana liczba jest liczbą wymierną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0C6631EA" w14:textId="7E9AB609" w:rsidR="00202B61" w:rsidRPr="00F75209" w:rsidRDefault="00202B61" w:rsidP="00202B61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zaokrąglić liczbę o rozwinięciu dziesiętnym nieskończonym okresowym do danego rzędu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5F9DDD41" w14:textId="78B02227" w:rsidR="00202B61" w:rsidRPr="00F75209" w:rsidRDefault="00202B61" w:rsidP="00202B61">
            <w:p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dodawać i odejmować liczby wymierne dodatnie zapisane w różnych postaciach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5E248B7A" w14:textId="679BCA7E" w:rsidR="00202B61" w:rsidRPr="00F75209" w:rsidRDefault="00202B61" w:rsidP="00202B61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mnożyć i dzielić liczby wymierne dodatnie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30EEFA59" w14:textId="43CEC8EF" w:rsidR="00202B61" w:rsidRPr="00F75209" w:rsidRDefault="00202B61" w:rsidP="00202B61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obliczać liczbę na podstawie danego jej ułamka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018A6D21" w14:textId="531900AE" w:rsidR="00202B61" w:rsidRPr="00F75209" w:rsidRDefault="00202B61" w:rsidP="00202B61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wykonywać działania łączne na liczbach wymiernych dodatnich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499E735F" w14:textId="4FD61C2A" w:rsidR="00202B61" w:rsidRPr="00F75209" w:rsidRDefault="00202B61" w:rsidP="00202B61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określić znak liczby będącej wynikiem dodawania lub odejmowania dwóch liczb wymiernych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0C8D8E01" w14:textId="6F6D50B0" w:rsidR="00202B61" w:rsidRPr="00F75209" w:rsidRDefault="00202B61" w:rsidP="00202B61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obliczać kwadraty i sześciany i liczb wymiernych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2D8D67AC" w14:textId="324FFDB8" w:rsidR="00202B61" w:rsidRPr="00F75209" w:rsidRDefault="00202B61" w:rsidP="00202B61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stosować prawa działań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2F05E63F" w14:textId="48DF9E7B" w:rsidR="00202B61" w:rsidRPr="00F75209" w:rsidRDefault="00202B61" w:rsidP="00202B61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zapisać nierówność, jaką spełniają liczby z zaznaczonego na osi liczbowej zbioru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63D31491" w14:textId="4C2D736D" w:rsidR="00202B61" w:rsidRPr="00F75209" w:rsidRDefault="00202B61" w:rsidP="00202B61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obliczyć odległość między liczbami na osi liczbowej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6E538303" w14:textId="6FA8DE09" w:rsidR="00202B61" w:rsidRPr="00F75209" w:rsidRDefault="00202B61" w:rsidP="00202B61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obliczać wartości wyrażeń arytmetycznych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622CDE28" w14:textId="77777777" w:rsidR="00202B61" w:rsidRPr="00F75209" w:rsidRDefault="00202B61" w:rsidP="00202B61">
            <w:pPr>
              <w:ind w:left="113"/>
              <w:rPr>
                <w:rFonts w:ascii="Arial" w:hAnsi="Arial" w:cs="Arial"/>
                <w:sz w:val="18"/>
              </w:rPr>
            </w:pPr>
          </w:p>
          <w:p w14:paraId="66E00588" w14:textId="1FA2C002" w:rsidR="00202B61" w:rsidRPr="00F75209" w:rsidRDefault="00202B61" w:rsidP="00202B61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667" w:type="dxa"/>
          </w:tcPr>
          <w:p w14:paraId="1B029DB2" w14:textId="54C4E410" w:rsidR="00202B61" w:rsidRPr="00F75209" w:rsidRDefault="00202B61" w:rsidP="00202B61">
            <w:pPr>
              <w:numPr>
                <w:ilvl w:val="0"/>
                <w:numId w:val="8"/>
              </w:numPr>
              <w:rPr>
                <w:rFonts w:ascii="Arial" w:hAnsi="Arial" w:cs="Arial"/>
                <w:iCs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 umie znajdować liczby spełniające określone warunki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4E68731B" w14:textId="3922E8C8" w:rsidR="00202B61" w:rsidRPr="00F75209" w:rsidRDefault="00202B61" w:rsidP="00202B61">
            <w:p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porządkować liczby wymierne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1814AA8D" w14:textId="0D903710" w:rsidR="00202B61" w:rsidRPr="00F75209" w:rsidRDefault="00202B61" w:rsidP="00202B61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zna warunek konieczny zamiany ułamka zwykłego na ułamek dziesiętny skończony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7FAD1445" w14:textId="570BB670" w:rsidR="00202B61" w:rsidRPr="00F75209" w:rsidRDefault="00202B61" w:rsidP="00202B61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porządkować liczby wymierne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6BCBD78D" w14:textId="5E27064C" w:rsidR="00202B61" w:rsidRPr="00F75209" w:rsidRDefault="00202B61" w:rsidP="00202B61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zamieniać jednostki długości, masy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1A297B56" w14:textId="3BD82861" w:rsidR="00096E3B" w:rsidRPr="00F75209" w:rsidRDefault="00096E3B" w:rsidP="00202B61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>zna przedrostki mili i kilo</w:t>
            </w:r>
          </w:p>
          <w:p w14:paraId="6E91F50A" w14:textId="14DC1E1C" w:rsidR="00096E3B" w:rsidRPr="00F75209" w:rsidRDefault="00096E3B" w:rsidP="00202B61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>umie zamieniać jednostki długości na mikrony i jednostki masy na karaty.</w:t>
            </w:r>
          </w:p>
          <w:p w14:paraId="3AC63CC0" w14:textId="2CB2D8EB" w:rsidR="00202B61" w:rsidRPr="00F75209" w:rsidRDefault="00202B61" w:rsidP="00202B61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dokonać porównań poprzez szacowanie w zadaniach tekstowych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51BA31A0" w14:textId="675C5524" w:rsidR="00202B61" w:rsidRPr="00F75209" w:rsidRDefault="00202B61" w:rsidP="00202B61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wykonywać działania łączne na liczbach wymiernych dodatnich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6F0EAD66" w14:textId="04C831A0" w:rsidR="00202B61" w:rsidRPr="00F75209" w:rsidRDefault="00202B61" w:rsidP="00202B61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obliczać wartości wyrażeń arytmetycznych zawierających większą liczbę działań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211F1FF0" w14:textId="672F7EE8" w:rsidR="00202B61" w:rsidRPr="00F75209" w:rsidRDefault="00202B61" w:rsidP="00202B61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zapisać podane słownie wyrażenia arytmetyczne i obliczać jego wartość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40892481" w14:textId="25FEC9F5" w:rsidR="00202B61" w:rsidRPr="00F75209" w:rsidRDefault="00202B61" w:rsidP="00202B61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stosować prawa działań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02ABE1F0" w14:textId="77777777" w:rsidR="00202B61" w:rsidRPr="00F75209" w:rsidRDefault="00202B61" w:rsidP="00202B61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uzupełniać brakujące liczby w dodawaniu, odejmowaniu, mnożeniu </w:t>
            </w:r>
          </w:p>
          <w:p w14:paraId="1707639F" w14:textId="3BAC4BE9" w:rsidR="00202B61" w:rsidRPr="00F75209" w:rsidRDefault="00202B61" w:rsidP="00202B61">
            <w:pPr>
              <w:ind w:left="113"/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i dzieleniu tak, by otrzymać ustalony wynik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3F61CF12" w14:textId="77777777" w:rsidR="00202B61" w:rsidRPr="00F75209" w:rsidRDefault="00202B61" w:rsidP="00202B61">
            <w:pPr>
              <w:ind w:left="113"/>
              <w:rPr>
                <w:rFonts w:ascii="Arial" w:hAnsi="Arial" w:cs="Arial"/>
                <w:sz w:val="18"/>
              </w:rPr>
            </w:pPr>
          </w:p>
          <w:p w14:paraId="26A59EB5" w14:textId="77777777" w:rsidR="00202B61" w:rsidRPr="00F75209" w:rsidRDefault="00202B61" w:rsidP="00202B61">
            <w:pPr>
              <w:ind w:left="113"/>
              <w:rPr>
                <w:rFonts w:ascii="Arial" w:hAnsi="Arial" w:cs="Arial"/>
                <w:sz w:val="18"/>
              </w:rPr>
            </w:pPr>
          </w:p>
          <w:p w14:paraId="42736F57" w14:textId="21465899" w:rsidR="00202B61" w:rsidRPr="00F75209" w:rsidRDefault="00202B61" w:rsidP="00202B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1" w:type="dxa"/>
          </w:tcPr>
          <w:p w14:paraId="377973A6" w14:textId="45EAA7F6" w:rsidR="00202B61" w:rsidRPr="00F75209" w:rsidRDefault="00202B61" w:rsidP="00EE2E0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77" w:hanging="284"/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znajdować liczby spełniające określone warunki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256150A0" w14:textId="0401E8D2" w:rsidR="00202B61" w:rsidRPr="00F75209" w:rsidRDefault="00202B61" w:rsidP="00EE2E0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77"/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przedstawić rozwinięcie dziesiętne nieskończone okresowe w postaci ułamka zwykłego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73BCEA83" w14:textId="2FF445A4" w:rsidR="00202B61" w:rsidRPr="00F75209" w:rsidRDefault="00202B61" w:rsidP="00EE2E06">
            <w:pPr>
              <w:numPr>
                <w:ilvl w:val="0"/>
                <w:numId w:val="12"/>
              </w:numPr>
              <w:ind w:left="277" w:hanging="277"/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rozwiązywać nietypowe zadania na zastosowanie dodawania i odejmowania liczb wymiernych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2FAD800B" w14:textId="7DB5CB04" w:rsidR="00202B61" w:rsidRPr="00F75209" w:rsidRDefault="00202B61" w:rsidP="00EE2E06">
            <w:pPr>
              <w:numPr>
                <w:ilvl w:val="0"/>
                <w:numId w:val="12"/>
              </w:numPr>
              <w:ind w:left="277"/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obliczać wartości wyrażeń arytmetycznych zawierających większą liczbę działań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0494A7DB" w14:textId="17410F2A" w:rsidR="00202B61" w:rsidRPr="00F75209" w:rsidRDefault="00202B61" w:rsidP="00EE2E06">
            <w:pPr>
              <w:numPr>
                <w:ilvl w:val="0"/>
                <w:numId w:val="12"/>
              </w:numPr>
              <w:ind w:left="277"/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tworzyć wyrażenia arytmetyczne na podstawie treści zadań i obliczać ich wartość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6F846F04" w14:textId="5B7BDAF8" w:rsidR="00202B61" w:rsidRPr="00F75209" w:rsidRDefault="00202B61" w:rsidP="00EE2E06">
            <w:pPr>
              <w:numPr>
                <w:ilvl w:val="0"/>
                <w:numId w:val="12"/>
              </w:numPr>
              <w:ind w:left="277"/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wstawiać nawiasy tak, by otrzymać żądany wynik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398C4688" w14:textId="024023D2" w:rsidR="00096E3B" w:rsidRPr="00F75209" w:rsidRDefault="00096E3B" w:rsidP="00EE2E06">
            <w:pPr>
              <w:numPr>
                <w:ilvl w:val="0"/>
                <w:numId w:val="12"/>
              </w:numPr>
              <w:ind w:left="277"/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>umie zaznaczać na osi liczbowej zbiór liczb, które spełniają jednocześnie dwie nierówności.</w:t>
            </w:r>
          </w:p>
          <w:p w14:paraId="61BB90E5" w14:textId="1CA666A5" w:rsidR="00202B61" w:rsidRPr="00F75209" w:rsidRDefault="00202B61" w:rsidP="00EE2E06">
            <w:pPr>
              <w:numPr>
                <w:ilvl w:val="0"/>
                <w:numId w:val="12"/>
              </w:numPr>
              <w:ind w:left="277"/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znaleźć liczby znajdujące się w określonej odległości na osi liczbowej od danej liczby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73B29494" w14:textId="3EB1620C" w:rsidR="00202B61" w:rsidRPr="00F75209" w:rsidRDefault="00202B61" w:rsidP="00EE2E06">
            <w:pPr>
              <w:numPr>
                <w:ilvl w:val="0"/>
                <w:numId w:val="12"/>
              </w:numPr>
              <w:ind w:left="277"/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wykorzystywać wartość bezwzględną do obliczeń odległości liczb na osi liczbowej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24FAE77B" w14:textId="46B0B29F" w:rsidR="00202B61" w:rsidRPr="00F75209" w:rsidRDefault="00202B61" w:rsidP="00EE2E06">
            <w:pPr>
              <w:numPr>
                <w:ilvl w:val="0"/>
                <w:numId w:val="12"/>
              </w:numPr>
              <w:ind w:left="277"/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lastRenderedPageBreak/>
              <w:t>umie znaleźć rozwiązanie równania z wartością bezwzględną</w:t>
            </w:r>
            <w:r w:rsidR="00F83E28" w:rsidRPr="00F75209">
              <w:rPr>
                <w:rFonts w:ascii="Arial" w:hAnsi="Arial" w:cs="Arial"/>
                <w:sz w:val="18"/>
              </w:rPr>
              <w:t>.</w:t>
            </w:r>
          </w:p>
          <w:p w14:paraId="24499773" w14:textId="77777777" w:rsidR="00202B61" w:rsidRPr="00F75209" w:rsidRDefault="00202B61" w:rsidP="00F83E28">
            <w:pPr>
              <w:rPr>
                <w:rFonts w:ascii="Arial" w:hAnsi="Arial" w:cs="Arial"/>
                <w:sz w:val="18"/>
              </w:rPr>
            </w:pPr>
          </w:p>
          <w:p w14:paraId="304473C0" w14:textId="77777777" w:rsidR="00202B61" w:rsidRPr="00F75209" w:rsidRDefault="00202B61" w:rsidP="00202B61">
            <w:pPr>
              <w:ind w:left="-83"/>
              <w:rPr>
                <w:rFonts w:ascii="Arial" w:hAnsi="Arial" w:cs="Arial"/>
                <w:sz w:val="18"/>
              </w:rPr>
            </w:pPr>
          </w:p>
          <w:p w14:paraId="272DDC18" w14:textId="77777777" w:rsidR="00202B61" w:rsidRPr="00F75209" w:rsidRDefault="00202B61" w:rsidP="00202B61">
            <w:pPr>
              <w:pStyle w:val="Akapitzlist"/>
              <w:spacing w:after="0" w:line="240" w:lineRule="auto"/>
              <w:rPr>
                <w:rFonts w:ascii="Arial" w:hAnsi="Arial"/>
                <w:sz w:val="18"/>
              </w:rPr>
            </w:pPr>
          </w:p>
          <w:p w14:paraId="0C86969D" w14:textId="7B34524D" w:rsidR="00202B61" w:rsidRPr="00F75209" w:rsidRDefault="00202B61" w:rsidP="00202B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7E52025" w14:textId="4F722FDA" w:rsidR="00202B61" w:rsidRPr="00F75209" w:rsidRDefault="00202B61" w:rsidP="00C16CE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25"/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lastRenderedPageBreak/>
              <w:t>umie obliczać wartości ułamków piętrowych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1E505C69" w14:textId="19D55330" w:rsidR="00202B61" w:rsidRPr="00F75209" w:rsidRDefault="00202B61" w:rsidP="00EE2E06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2B61" w:rsidRPr="00F75209" w14:paraId="26FF02D7" w14:textId="77777777" w:rsidTr="00C73ECC">
        <w:tc>
          <w:tcPr>
            <w:tcW w:w="2830" w:type="dxa"/>
          </w:tcPr>
          <w:p w14:paraId="748F368E" w14:textId="71F48357" w:rsidR="00202B61" w:rsidRPr="00F75209" w:rsidRDefault="00202B61" w:rsidP="00202B61">
            <w:pPr>
              <w:rPr>
                <w:rFonts w:ascii="Times New Roman" w:hAnsi="Times New Roman" w:cs="Times New Roman"/>
                <w:b/>
              </w:rPr>
            </w:pPr>
            <w:r w:rsidRPr="00F75209">
              <w:rPr>
                <w:rFonts w:ascii="Times New Roman" w:hAnsi="Times New Roman" w:cs="Times New Roman"/>
                <w:b/>
              </w:rPr>
              <w:t>II. PROCENTY</w:t>
            </w:r>
          </w:p>
        </w:tc>
        <w:tc>
          <w:tcPr>
            <w:tcW w:w="2694" w:type="dxa"/>
          </w:tcPr>
          <w:p w14:paraId="743E8670" w14:textId="19A9383E" w:rsidR="00C73ECC" w:rsidRPr="00F75209" w:rsidRDefault="00C73ECC" w:rsidP="00C73ECC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zna pojęcie procentu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1DB85A6B" w14:textId="14C1C659" w:rsidR="00C73ECC" w:rsidRPr="00F75209" w:rsidRDefault="00C73ECC" w:rsidP="00C73ECC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rozumie potrzebę stosowania procentów w życiu codziennym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44718BB8" w14:textId="65B138B9" w:rsidR="00C73ECC" w:rsidRPr="00F75209" w:rsidRDefault="00C73ECC" w:rsidP="00C73ECC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wskazać przykłady zastosowań procentów w życiu codziennym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5309EB4F" w14:textId="79062FE5" w:rsidR="00C73ECC" w:rsidRPr="00F75209" w:rsidRDefault="00C73ECC" w:rsidP="00C73ECC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zamienić procent na ułamek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3E950AE5" w14:textId="74F04726" w:rsidR="00C73ECC" w:rsidRPr="00F75209" w:rsidRDefault="00C73ECC" w:rsidP="00C73ECC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zamienić ułamek na procent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19E32D6D" w14:textId="0E3848C8" w:rsidR="00202B61" w:rsidRPr="00F75209" w:rsidRDefault="00C73ECC" w:rsidP="00C73ECC">
            <w:p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określić procentowo zaznaczoną część figury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  <w:r w:rsidRPr="00F75209">
              <w:rPr>
                <w:rFonts w:ascii="Arial" w:hAnsi="Arial"/>
                <w:sz w:val="18"/>
              </w:rPr>
              <w:t xml:space="preserve"> </w:t>
            </w:r>
            <w:r w:rsidRPr="00F75209">
              <w:rPr>
                <w:rFonts w:ascii="Arial" w:hAnsi="Arial" w:cs="Arial"/>
                <w:sz w:val="18"/>
              </w:rPr>
              <w:t>i zaznaczyć procent danej figury</w:t>
            </w:r>
            <w:r w:rsidR="00BE41C6" w:rsidRPr="00F75209">
              <w:rPr>
                <w:rFonts w:ascii="Arial" w:hAnsi="Arial" w:cs="Arial"/>
                <w:sz w:val="18"/>
              </w:rPr>
              <w:t>.</w:t>
            </w:r>
          </w:p>
          <w:p w14:paraId="2DF762AD" w14:textId="25FD89C0" w:rsidR="00C73ECC" w:rsidRPr="00F75209" w:rsidRDefault="00C73ECC" w:rsidP="00C73ECC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zna pojęcie diagramu procentowego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293694CE" w14:textId="7F6C3770" w:rsidR="00C73ECC" w:rsidRPr="00F75209" w:rsidRDefault="00C73ECC" w:rsidP="00C73ECC">
            <w:pPr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z diagramów odczytać potrzebne informacje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19757F6A" w14:textId="58AD85E2" w:rsidR="00C73ECC" w:rsidRPr="00F75209" w:rsidRDefault="00C73ECC" w:rsidP="00C73ECC">
            <w:pPr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obliczyć procent danej liczby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7C73E27F" w14:textId="5FD8491D" w:rsidR="00C73ECC" w:rsidRPr="00F75209" w:rsidRDefault="00C73ECC" w:rsidP="00C73ECC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rozumie pojęcia podwyżka (obniżka) o pewien procent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04C51F0C" w14:textId="6445E67E" w:rsidR="00C73ECC" w:rsidRPr="00F75209" w:rsidRDefault="00C73ECC" w:rsidP="00C73ECC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wie, jak obliczyć podwyżkę (obniżkę) o pewien procent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7F445B6A" w14:textId="63A1B61D" w:rsidR="00C73ECC" w:rsidRPr="00F75209" w:rsidRDefault="00C73ECC" w:rsidP="00C73ECC">
            <w:p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obliczyć podwyżkę (obniżkę) o pewien procent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29841947" w14:textId="77777777" w:rsidR="00C73ECC" w:rsidRPr="00F75209" w:rsidRDefault="00C73ECC" w:rsidP="00C73ECC">
            <w:pPr>
              <w:rPr>
                <w:rFonts w:ascii="Arial" w:hAnsi="Arial"/>
                <w:sz w:val="18"/>
              </w:rPr>
            </w:pPr>
          </w:p>
          <w:p w14:paraId="455EF7EE" w14:textId="77777777" w:rsidR="00C73ECC" w:rsidRPr="00F75209" w:rsidRDefault="00C73ECC" w:rsidP="00C73ECC">
            <w:pPr>
              <w:rPr>
                <w:rFonts w:ascii="Arial" w:hAnsi="Arial" w:cs="Arial"/>
                <w:sz w:val="18"/>
              </w:rPr>
            </w:pPr>
          </w:p>
          <w:p w14:paraId="769B0E86" w14:textId="7F4F2248" w:rsidR="00C73ECC" w:rsidRPr="00F75209" w:rsidRDefault="00C73ECC" w:rsidP="00C73E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2" w:type="dxa"/>
          </w:tcPr>
          <w:p w14:paraId="7C78F61C" w14:textId="7797F235" w:rsidR="0027575A" w:rsidRPr="00F75209" w:rsidRDefault="0027575A" w:rsidP="0027575A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rozumie potrzebę stosowania diagramów do wizualizacji informacji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22407C45" w14:textId="2B6EF79B" w:rsidR="0027575A" w:rsidRPr="00F75209" w:rsidRDefault="0027575A" w:rsidP="0027575A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zna sposób obliczania, jakim procentem jednej liczby jest druga liczba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26C15571" w14:textId="1F0E7418" w:rsidR="0027575A" w:rsidRPr="00F75209" w:rsidRDefault="0027575A" w:rsidP="00F83E28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obliczyć, jakim procentem jednej liczby jest druga liczba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7759C1B7" w14:textId="78A638E8" w:rsidR="0027575A" w:rsidRPr="00F75209" w:rsidRDefault="0027575A" w:rsidP="0027575A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zamienić liczbę wymierną na procent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1C147722" w14:textId="4A6EC9C2" w:rsidR="0027575A" w:rsidRPr="00F75209" w:rsidRDefault="0027575A" w:rsidP="0027575A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wie jak obliczyć liczbę na podstawie jej procentu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582B19C8" w14:textId="71AAF14C" w:rsidR="0027575A" w:rsidRPr="00F75209" w:rsidRDefault="0027575A" w:rsidP="0027575A">
            <w:p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obliczyć liczbę na podstawie jej procentu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0B6A13AB" w14:textId="1499B880" w:rsidR="0027575A" w:rsidRPr="00F75209" w:rsidRDefault="0027575A" w:rsidP="0027575A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rozwiązywać zadania związane z procentami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046B1BC1" w14:textId="7DA6ACD4" w:rsidR="0027575A" w:rsidRPr="00F75209" w:rsidRDefault="00096E3B" w:rsidP="0027575A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>zna i rozumie określone punkty procentowe.</w:t>
            </w:r>
          </w:p>
          <w:p w14:paraId="54C4F038" w14:textId="77777777" w:rsidR="0027575A" w:rsidRPr="00F75209" w:rsidRDefault="0027575A" w:rsidP="00096E3B">
            <w:pPr>
              <w:ind w:left="113"/>
              <w:rPr>
                <w:rFonts w:ascii="Arial" w:hAnsi="Arial" w:cs="Arial"/>
                <w:sz w:val="18"/>
              </w:rPr>
            </w:pPr>
          </w:p>
          <w:p w14:paraId="4865F919" w14:textId="04520976" w:rsidR="00202B61" w:rsidRPr="00F75209" w:rsidRDefault="00202B61" w:rsidP="00202B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7" w:type="dxa"/>
          </w:tcPr>
          <w:p w14:paraId="25AD59BD" w14:textId="77777777" w:rsidR="00C73ECC" w:rsidRPr="00F75209" w:rsidRDefault="00C73ECC" w:rsidP="00C73ECC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rozwiązać zadanie tekstowe dotyczące obliczania podwyżek i obniżek </w:t>
            </w:r>
          </w:p>
          <w:p w14:paraId="072B99B3" w14:textId="16820ED9" w:rsidR="00C73ECC" w:rsidRPr="00F75209" w:rsidRDefault="00C73ECC" w:rsidP="00C73ECC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obliczyć liczbę na podstawie jej procentu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50112434" w14:textId="56EF3457" w:rsidR="00C73ECC" w:rsidRPr="00F75209" w:rsidRDefault="00C73ECC" w:rsidP="00C73ECC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obliczyć, o ile procent jest większa (mniejsza) liczba od danej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69110E57" w14:textId="72DB4D0A" w:rsidR="0027575A" w:rsidRPr="00F75209" w:rsidRDefault="0027575A" w:rsidP="0027575A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zna pojęcie promila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4E600A9A" w14:textId="1E2B68BD" w:rsidR="0027575A" w:rsidRPr="00F75209" w:rsidRDefault="0027575A" w:rsidP="0027575A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zamieniać ułamki, procenty na promile i odwrotnie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049A64D4" w14:textId="640782E5" w:rsidR="0027575A" w:rsidRPr="00F75209" w:rsidRDefault="0027575A" w:rsidP="0027575A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obliczyć, jakim procentem jednej liczby jest druga liczba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285B751F" w14:textId="77777777" w:rsidR="0027575A" w:rsidRPr="00F75209" w:rsidRDefault="0027575A" w:rsidP="0027575A">
            <w:pPr>
              <w:ind w:left="113"/>
              <w:rPr>
                <w:rFonts w:ascii="Arial" w:hAnsi="Arial" w:cs="Arial"/>
                <w:sz w:val="18"/>
              </w:rPr>
            </w:pPr>
          </w:p>
          <w:p w14:paraId="15B75795" w14:textId="1B5D169A" w:rsidR="0027575A" w:rsidRPr="00F75209" w:rsidRDefault="0027575A" w:rsidP="00C73E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1" w:type="dxa"/>
          </w:tcPr>
          <w:p w14:paraId="0968CA3B" w14:textId="77777777" w:rsidR="00C73ECC" w:rsidRPr="00F75209" w:rsidRDefault="00C73ECC" w:rsidP="00C73ECC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rozwiązać zadanie tekstowe dotyczące obliczania podwyżek i obniżek </w:t>
            </w:r>
          </w:p>
          <w:p w14:paraId="1422F96D" w14:textId="30E65899" w:rsidR="00C73ECC" w:rsidRPr="00F75209" w:rsidRDefault="00C73ECC" w:rsidP="00C73ECC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o pewien procent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2CEEA88F" w14:textId="5FEA0164" w:rsidR="00C73ECC" w:rsidRPr="00F75209" w:rsidRDefault="00C73ECC" w:rsidP="00C73ECC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rozwiązać zadanie tekstowe dotyczące obliczania liczby na podstawie jej procentu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5AB5F68B" w14:textId="692EEA7A" w:rsidR="00C73ECC" w:rsidRPr="00F75209" w:rsidRDefault="00C73ECC" w:rsidP="00C73ECC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zastosować powyższe obliczenia w zdaniach tekstowych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11C00A17" w14:textId="7927DA69" w:rsidR="00C73ECC" w:rsidRPr="00F75209" w:rsidRDefault="00C73ECC" w:rsidP="00C73ECC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odczytać z diagramu informacje potrzebne w zadaniu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0F4FD4CC" w14:textId="6758E490" w:rsidR="00C73ECC" w:rsidRPr="00F75209" w:rsidRDefault="00C73ECC" w:rsidP="00C73ECC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rozwiązywać zadania związane z procentami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1D4D0482" w14:textId="6641E552" w:rsidR="0027575A" w:rsidRPr="00F75209" w:rsidRDefault="0027575A" w:rsidP="0027575A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rozwiązać zadanie tekstowe dotyczące obliczania, jakim procentem jednej liczby jest druga liczba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2EB2A8FF" w14:textId="799132CB" w:rsidR="0027575A" w:rsidRPr="00F75209" w:rsidRDefault="0027575A" w:rsidP="0027575A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rozwiązać zadanie tekstowe dotyczące obliczania procentu danej liczby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170A1A34" w14:textId="5FE2D017" w:rsidR="0027575A" w:rsidRPr="00F75209" w:rsidRDefault="0027575A" w:rsidP="0027575A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wykorzystać diagramy do rozwiązywania zadań tekstowych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7CCDB231" w14:textId="0F933897" w:rsidR="0027575A" w:rsidRPr="00F75209" w:rsidRDefault="0027575A" w:rsidP="00C73E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FA2E383" w14:textId="50403205" w:rsidR="00202B61" w:rsidRPr="00F75209" w:rsidRDefault="00C73ECC" w:rsidP="0027575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64" w:hanging="141"/>
              <w:rPr>
                <w:rFonts w:ascii="Times New Roman" w:hAnsi="Times New Roman"/>
                <w:sz w:val="16"/>
                <w:szCs w:val="16"/>
              </w:rPr>
            </w:pPr>
            <w:r w:rsidRPr="00F75209">
              <w:rPr>
                <w:rFonts w:ascii="Arial" w:hAnsi="Arial" w:cs="Arial"/>
                <w:sz w:val="18"/>
              </w:rPr>
              <w:t>umie stosować własności procentów w sytuacji ogólnej</w:t>
            </w:r>
            <w:r w:rsidR="00B0214A" w:rsidRPr="00F75209">
              <w:rPr>
                <w:rFonts w:ascii="Arial" w:hAnsi="Arial" w:cs="Arial"/>
                <w:sz w:val="18"/>
              </w:rPr>
              <w:t>.</w:t>
            </w:r>
          </w:p>
        </w:tc>
      </w:tr>
      <w:tr w:rsidR="00DE3163" w:rsidRPr="00F75209" w14:paraId="3893E49A" w14:textId="77777777" w:rsidTr="00C73ECC">
        <w:tc>
          <w:tcPr>
            <w:tcW w:w="2830" w:type="dxa"/>
          </w:tcPr>
          <w:p w14:paraId="0950710B" w14:textId="6D248D1F" w:rsidR="00DE3163" w:rsidRPr="00F75209" w:rsidRDefault="00DE3163" w:rsidP="00DE3163">
            <w:pPr>
              <w:rPr>
                <w:rFonts w:ascii="Times New Roman" w:hAnsi="Times New Roman" w:cs="Times New Roman"/>
                <w:b/>
              </w:rPr>
            </w:pPr>
            <w:r w:rsidRPr="00F75209">
              <w:rPr>
                <w:rFonts w:ascii="Times New Roman" w:hAnsi="Times New Roman" w:cs="Times New Roman"/>
                <w:b/>
              </w:rPr>
              <w:t xml:space="preserve">III. FIGURY </w:t>
            </w:r>
            <w:r w:rsidR="003D7A76">
              <w:rPr>
                <w:rFonts w:ascii="Times New Roman" w:hAnsi="Times New Roman" w:cs="Times New Roman"/>
                <w:b/>
              </w:rPr>
              <w:t>GEOMETRYCZNE</w:t>
            </w:r>
          </w:p>
        </w:tc>
        <w:tc>
          <w:tcPr>
            <w:tcW w:w="2694" w:type="dxa"/>
          </w:tcPr>
          <w:p w14:paraId="7D8DBB55" w14:textId="1DCEBEAC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zna podstawowe pojęcia: punkt, prosta, odcinek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41589AD9" w14:textId="01A16422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>zna pojęcie prostych prostopadłych i równoległych</w:t>
            </w:r>
            <w:r w:rsidR="00BE41C6" w:rsidRPr="00F75209">
              <w:rPr>
                <w:rFonts w:ascii="Arial" w:hAnsi="Arial" w:cs="Arial"/>
                <w:sz w:val="18"/>
              </w:rPr>
              <w:t>.</w:t>
            </w:r>
          </w:p>
          <w:p w14:paraId="54E9E761" w14:textId="1CCC20FA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lastRenderedPageBreak/>
              <w:t xml:space="preserve">umie konstruować odcinek przystający do danego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6FF785AD" w14:textId="1EEE31B9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zna pojęcie kąta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05D029F9" w14:textId="2D2F07CE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zna pojęcie miary kąta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1DE6ED22" w14:textId="7E4148C8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zna rodzaje kątów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299225F5" w14:textId="3FF201CF" w:rsidR="00096E3B" w:rsidRPr="00F75209" w:rsidRDefault="00096E3B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>umie konstruować kąt przystający do danego.</w:t>
            </w:r>
          </w:p>
          <w:p w14:paraId="5ED20D67" w14:textId="31C4202B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zna nazwy kątów utworzonych przez dwie przecinające się proste oraz kątów utworzonych pomiędzy dwiema prostymi równoległymi przeciętymi trzecią prostą i związki pomiędzy nimi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621FBF7B" w14:textId="751D53B8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zna pojęcie wielokąta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7701C106" w14:textId="01D1FF64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zna sumę miar kątów wewnętrznych trójkąta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1957003D" w14:textId="0B0E347E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kreślić poszczególne rodzaje trójkątów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045E79AF" w14:textId="45D1C31B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zna definicję figur przystających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34EB527F" w14:textId="1D99C1DC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wskazać figury przystające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139AD26F" w14:textId="038134C3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zna definicję prostokąta i kwadratu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32ECE066" w14:textId="246AAB7E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rozróżniać poszczególne rodzaje czworokątów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1DC6E8C3" w14:textId="16CE9D55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rysować przekątne czworokątów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72DC55BB" w14:textId="77777777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rysować wysokości czworokątów </w:t>
            </w:r>
            <w:r w:rsidRPr="00F75209">
              <w:rPr>
                <w:rFonts w:ascii="Arial" w:hAnsi="Arial"/>
                <w:sz w:val="18"/>
              </w:rPr>
              <w:t>(K – P)</w:t>
            </w:r>
          </w:p>
          <w:p w14:paraId="4710439E" w14:textId="51BB0B78" w:rsidR="00DE3163" w:rsidRPr="00F75209" w:rsidRDefault="00DE3163" w:rsidP="00DE316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zna pojęcie wielokąta foremnego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56A05546" w14:textId="000F01D4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zna jednostki miary pola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5FF454F7" w14:textId="1E77440F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zna zależności pomiędzy jednostkami pola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49F3182C" w14:textId="737C4A5B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zna wzór na pole prostokąta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0DF33A9C" w14:textId="0CFA6F6B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zna wzór na pole kwadratu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471C385B" w14:textId="1E9F0B25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obliczać pole prostokąta, którego boki są wyrażone w tych samych jednostkach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  <w:r w:rsidRPr="00F75209">
              <w:rPr>
                <w:rFonts w:ascii="Arial" w:hAnsi="Arial" w:cs="Arial"/>
                <w:sz w:val="18"/>
              </w:rPr>
              <w:t xml:space="preserve"> </w:t>
            </w:r>
          </w:p>
          <w:p w14:paraId="20AAD20D" w14:textId="54D48612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zna wzory na obliczanie pól powierzchni wielokątów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54491224" w14:textId="3D008E22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obliczać pola wielokątów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1249CB9E" w14:textId="5777B7C1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narysować układ współrzędnych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  <w:r w:rsidRPr="00F75209">
              <w:rPr>
                <w:rFonts w:ascii="Arial" w:hAnsi="Arial" w:cs="Arial"/>
                <w:sz w:val="18"/>
              </w:rPr>
              <w:t xml:space="preserve"> </w:t>
            </w:r>
          </w:p>
          <w:p w14:paraId="34152C63" w14:textId="4379708A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lastRenderedPageBreak/>
              <w:t xml:space="preserve">zna pojęcie układu współrzędnych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2B54B073" w14:textId="2153AA10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odczytać współrzędne punktów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6B02077D" w14:textId="76AF872F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zaznaczyć punkty o danych współrzędnych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47E62CD6" w14:textId="69697FF4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rysować odcinki w układzie współrzędnych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3187BC19" w14:textId="5E6CD4B1" w:rsidR="00DE3163" w:rsidRPr="00F75209" w:rsidRDefault="00DE3163" w:rsidP="00DE31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2" w:type="dxa"/>
          </w:tcPr>
          <w:p w14:paraId="7D949DB6" w14:textId="248548AC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lastRenderedPageBreak/>
              <w:t xml:space="preserve">umie kreślić proste i odcinki prostopadłe przechodzące przez dany punkt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643E9692" w14:textId="7CEB9E20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lastRenderedPageBreak/>
              <w:t xml:space="preserve">umie podzielić odcinek na połowy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50234DC8" w14:textId="7E92CD62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wie, jak obliczyć odległość punktu od prostej i odległość pomiędzy prostymi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756BDD53" w14:textId="4615357B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zna warunek współliniowości trzech punktów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6F839030" w14:textId="519CE661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obliczyć miary katów przyległych (wierzchołkowych, odpowiadających, naprzemianległych), gdy dana jest miara jednego z nich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5C518EB2" w14:textId="1CBE1AC4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obliczać na podstawie rysunku miary kątów w trójkącie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3FDC2D10" w14:textId="0B3A20D8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zna nierówność trójkąta AB+BC≥AC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  <w:r w:rsidRPr="00F75209">
              <w:rPr>
                <w:rFonts w:ascii="Arial" w:hAnsi="Arial" w:cs="Arial"/>
                <w:sz w:val="18"/>
              </w:rPr>
              <w:t xml:space="preserve"> </w:t>
            </w:r>
          </w:p>
          <w:p w14:paraId="76BA94FE" w14:textId="0969AD9A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>zna cechy przystawania trójkątów</w:t>
            </w:r>
            <w:r w:rsidR="00BE41C6" w:rsidRPr="00F75209">
              <w:rPr>
                <w:rFonts w:ascii="Arial" w:hAnsi="Arial" w:cs="Arial"/>
                <w:sz w:val="18"/>
              </w:rPr>
              <w:t>.</w:t>
            </w:r>
          </w:p>
          <w:p w14:paraId="73FF2760" w14:textId="1124A279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konstruować trójkąt o danych trzech bokach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1E968A7C" w14:textId="0BFF7150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rozpoznawać trójkąty przystające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104B6D39" w14:textId="6946273E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sprawdzić, czy z danych odcinków można zbudować trójkąt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68910226" w14:textId="4D42908F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zna definicję trapezu, równoległoboku i rombu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58207961" w14:textId="4E22EADE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podać własności czworokątów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3D3395B5" w14:textId="0C06EFFD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obliczać miary katów w poznanych czworokątach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7F03035D" w14:textId="5FA603AA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obliczać obwody narysowanych czworokątów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200A6C1D" w14:textId="4DAC85D8" w:rsidR="00DE3163" w:rsidRPr="00F75209" w:rsidRDefault="00DE3163" w:rsidP="00DE316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rozumie własności wielokątów foremnych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6E978496" w14:textId="369949A5" w:rsidR="00096E3B" w:rsidRPr="00F75209" w:rsidRDefault="00096E3B" w:rsidP="00DE316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F75209">
              <w:rPr>
                <w:rFonts w:ascii="Arial" w:hAnsi="Arial"/>
                <w:sz w:val="18"/>
              </w:rPr>
              <w:t>umie konstruować sześciokąt i ośmiokąt foremny,</w:t>
            </w:r>
          </w:p>
          <w:p w14:paraId="69CB6067" w14:textId="729BD822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obliczyć miarę kąta wewnętrznego wielokąta foremnego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796ADDB6" w14:textId="500B8C82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zamieniać jednostki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3DC966EE" w14:textId="1815311D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obliczać pole prostokąta, którego boki są wyrażone w różnych jednostkach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4AF13F79" w14:textId="185AD149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rysować wielokąty w układzie współrzędnych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63ACE0C0" w14:textId="11AFEDC9" w:rsidR="00DE3163" w:rsidRPr="00F75209" w:rsidRDefault="00DE3163" w:rsidP="00DE31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obliczyć długość odcinka równoległego do jednej z osi układu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2667" w:type="dxa"/>
          </w:tcPr>
          <w:p w14:paraId="1BD726F9" w14:textId="0EF326C4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lastRenderedPageBreak/>
              <w:t xml:space="preserve">umie kreślić proste i odcinki równoległe przechodzące przez dany punkt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27FEEE08" w14:textId="51998A50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lastRenderedPageBreak/>
              <w:t xml:space="preserve">umie obliczyć odległość punktu od prostej i odległość pomiędzy prostymi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79FE7EFF" w14:textId="0848667C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sprawdzić współliniowość trzech punktów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22F47982" w14:textId="2B22C406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rozumie zasadę klasyfikacji trójkątów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17E643D9" w14:textId="423C378B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klasyfikować trójkąty ze względu na boki i kąty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1B2BA511" w14:textId="3A05C303" w:rsidR="00096E3B" w:rsidRPr="00F75209" w:rsidRDefault="00096E3B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>umie kreślić geometryczną sumę i różnicę kątów</w:t>
            </w:r>
          </w:p>
          <w:p w14:paraId="07A389C5" w14:textId="0A17115A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obliczać na podstawie rysunku miary kątów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32015335" w14:textId="36218BAB" w:rsidR="00096E3B" w:rsidRPr="00F75209" w:rsidRDefault="00096E3B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>umie konstruować trójkąt o danych dwóch bokach i kącie między nimi zawartym.</w:t>
            </w:r>
          </w:p>
          <w:p w14:paraId="07725036" w14:textId="650629E1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rozumie zasadę klasyfikacji czworokątów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477BD626" w14:textId="5D01B728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klasyfikować czworokąty ze względu na boki i kąty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6794FDEF" w14:textId="1190E883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</w:t>
            </w:r>
            <w:r w:rsidRPr="00F75209">
              <w:rPr>
                <w:rFonts w:ascii="Arial" w:hAnsi="Arial" w:cs="Arial"/>
                <w:sz w:val="18"/>
              </w:rPr>
              <w:t xml:space="preserve">zamieniać jednostki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7020982C" w14:textId="2320C854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wyznaczyć współrzędne brakujących wierzchołków prostokąta, równoległoboku i trójkąta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5E0FE5EC" w14:textId="77777777" w:rsidR="00DE3163" w:rsidRPr="00F75209" w:rsidRDefault="00DE3163" w:rsidP="00DE3163">
            <w:pPr>
              <w:ind w:left="113"/>
              <w:rPr>
                <w:rFonts w:ascii="Arial" w:hAnsi="Arial" w:cs="Arial"/>
                <w:sz w:val="18"/>
              </w:rPr>
            </w:pPr>
          </w:p>
          <w:p w14:paraId="7D626194" w14:textId="2319D404" w:rsidR="00DE3163" w:rsidRPr="00F75209" w:rsidRDefault="00DE3163" w:rsidP="00DE31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1" w:type="dxa"/>
          </w:tcPr>
          <w:p w14:paraId="4E4BC7E9" w14:textId="758032E5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lastRenderedPageBreak/>
              <w:t xml:space="preserve">umie wybrać z danego zbioru odcinki, z których można zbudować trójkąt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00A3E738" w14:textId="62BCC526" w:rsidR="00DE3163" w:rsidRPr="00F75209" w:rsidRDefault="00DE3163" w:rsidP="00F83E28">
            <w:pPr>
              <w:numPr>
                <w:ilvl w:val="0"/>
                <w:numId w:val="8"/>
              </w:numPr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lastRenderedPageBreak/>
              <w:t xml:space="preserve">umie rozwiązać zadanie tekstowe związane z wielokątami foremnymi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5AEF1AA1" w14:textId="3FF7E5C7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rozwiązywać zadania tekstowe dotyczące kątów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2436E826" w14:textId="1BB6C4E7" w:rsidR="00096E3B" w:rsidRPr="00F75209" w:rsidRDefault="00096E3B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>umie konstruować trójkąt, gdy dany jest bok i dwa kąty do niego przyległe.</w:t>
            </w:r>
          </w:p>
          <w:p w14:paraId="3769D9A1" w14:textId="6415C2C8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>umie uzasadniać przystawanie trójkątów</w:t>
            </w:r>
            <w:r w:rsidR="00BE41C6" w:rsidRPr="00F75209">
              <w:rPr>
                <w:rFonts w:ascii="Arial" w:hAnsi="Arial" w:cs="Arial"/>
                <w:sz w:val="18"/>
              </w:rPr>
              <w:t>.</w:t>
            </w:r>
          </w:p>
          <w:p w14:paraId="14DD10A2" w14:textId="1A6034FC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stosować własności czworokątów do rozwiązywania zadań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7D3C1C35" w14:textId="5BE513DA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rozwiązywać trudniejsze zadania dotyczące pola prostokąta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0613258D" w14:textId="77777777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</w:t>
            </w:r>
            <w:r w:rsidRPr="00F75209">
              <w:rPr>
                <w:rFonts w:ascii="Arial" w:hAnsi="Arial" w:cs="Arial"/>
                <w:sz w:val="18"/>
              </w:rPr>
              <w:t xml:space="preserve">rozwiązywać zadania tekstowe związane z obliczaniem pól </w:t>
            </w:r>
          </w:p>
          <w:p w14:paraId="27945549" w14:textId="32910067" w:rsidR="00DE3163" w:rsidRPr="00F75209" w:rsidRDefault="00DE3163" w:rsidP="00DE3163">
            <w:pPr>
              <w:ind w:left="113"/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i obwodów wielokątów na płaszczyźnie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00989ACE" w14:textId="0504C3CF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obliczać pola wielokątów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797776AC" w14:textId="77777777" w:rsidR="00DE3163" w:rsidRPr="00F75209" w:rsidRDefault="00DE3163" w:rsidP="00DE316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rozwiązywać zadania tekstowe związane z obliczaniem pól </w:t>
            </w:r>
          </w:p>
          <w:p w14:paraId="77109A45" w14:textId="67E9BC33" w:rsidR="00DE3163" w:rsidRPr="00F75209" w:rsidRDefault="00DE3163" w:rsidP="00DE3163">
            <w:pPr>
              <w:ind w:left="113"/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i obwodów wielokątów w układzie współrzędnych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48D168ED" w14:textId="6FE19CE7" w:rsidR="00DE3163" w:rsidRPr="00F75209" w:rsidRDefault="00DE3163" w:rsidP="00DE3163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FF5B070" w14:textId="685A7989" w:rsidR="00AD600F" w:rsidRPr="00F75209" w:rsidRDefault="00AD600F" w:rsidP="00AD600F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lastRenderedPageBreak/>
              <w:t xml:space="preserve">umie stosować zależności między bokami (kątami) w trójkącie podczas </w:t>
            </w:r>
            <w:r w:rsidRPr="00F75209">
              <w:rPr>
                <w:rFonts w:ascii="Arial" w:hAnsi="Arial" w:cs="Arial"/>
                <w:sz w:val="18"/>
              </w:rPr>
              <w:lastRenderedPageBreak/>
              <w:t xml:space="preserve">rozwiązywania zadań tekstowych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4D9DFDA3" w14:textId="6FC2C568" w:rsidR="00AD600F" w:rsidRPr="00F75209" w:rsidRDefault="00AD600F" w:rsidP="00AD600F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rozwiązywać zadania konstrukcyjne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6DFE3E03" w14:textId="77777777" w:rsidR="00AD600F" w:rsidRPr="00F75209" w:rsidRDefault="00AD600F" w:rsidP="00AD600F">
            <w:pPr>
              <w:ind w:left="113"/>
              <w:rPr>
                <w:rFonts w:ascii="Arial" w:hAnsi="Arial" w:cs="Arial"/>
                <w:sz w:val="18"/>
              </w:rPr>
            </w:pPr>
          </w:p>
          <w:p w14:paraId="0616ED22" w14:textId="77777777" w:rsidR="00DE3163" w:rsidRPr="00F75209" w:rsidRDefault="00DE3163" w:rsidP="00AD600F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3163" w:rsidRPr="00F75209" w14:paraId="4D987961" w14:textId="77777777" w:rsidTr="00C73ECC">
        <w:tc>
          <w:tcPr>
            <w:tcW w:w="2830" w:type="dxa"/>
          </w:tcPr>
          <w:p w14:paraId="053C7DA9" w14:textId="0D100A91" w:rsidR="00DE3163" w:rsidRPr="00F75209" w:rsidRDefault="00DE3163" w:rsidP="00DE3163">
            <w:pPr>
              <w:rPr>
                <w:rFonts w:ascii="Times New Roman" w:hAnsi="Times New Roman" w:cs="Times New Roman"/>
                <w:b/>
              </w:rPr>
            </w:pPr>
            <w:r w:rsidRPr="00F75209">
              <w:rPr>
                <w:rFonts w:ascii="Times New Roman" w:hAnsi="Times New Roman" w:cs="Times New Roman"/>
                <w:b/>
              </w:rPr>
              <w:lastRenderedPageBreak/>
              <w:t>IV. WYRAŻENIA ALGEBRAICZNE</w:t>
            </w:r>
          </w:p>
        </w:tc>
        <w:tc>
          <w:tcPr>
            <w:tcW w:w="2694" w:type="dxa"/>
          </w:tcPr>
          <w:p w14:paraId="1226D07F" w14:textId="3C2C796A" w:rsidR="00C35B24" w:rsidRPr="00F75209" w:rsidRDefault="00C35B24" w:rsidP="00C35B24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zna pojęcie wyrażenia algebraicznego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42D87ED2" w14:textId="10907917" w:rsidR="00C35B24" w:rsidRPr="00F75209" w:rsidRDefault="00C35B24" w:rsidP="00C35B24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budować proste wyrażenia algebraiczne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0686143C" w14:textId="2B61268C" w:rsidR="00C35B24" w:rsidRPr="00F75209" w:rsidRDefault="00C35B24" w:rsidP="00C35B24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>umie rozróżnić pojęcia: suma, różnica, iloczyn, iloraz</w:t>
            </w:r>
            <w:r w:rsidR="00BE41C6" w:rsidRPr="00F75209">
              <w:rPr>
                <w:rFonts w:ascii="Arial" w:hAnsi="Arial" w:cs="Arial"/>
                <w:sz w:val="18"/>
              </w:rPr>
              <w:t>.</w:t>
            </w:r>
          </w:p>
          <w:p w14:paraId="60C30262" w14:textId="5F484267" w:rsidR="00C35B24" w:rsidRPr="00F75209" w:rsidRDefault="00C35B24" w:rsidP="00C35B24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budować i odczytywać wyrażenia algebraiczne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343F5978" w14:textId="0F3B7A8C" w:rsidR="00C35B24" w:rsidRPr="00F75209" w:rsidRDefault="00C35B24" w:rsidP="00C35B24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>u</w:t>
            </w:r>
            <w:r w:rsidRPr="00F7520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F75209">
              <w:rPr>
                <w:rFonts w:ascii="Arial" w:hAnsi="Arial" w:cs="Arial"/>
                <w:sz w:val="18"/>
              </w:rPr>
              <w:t>mie</w:t>
            </w:r>
            <w:proofErr w:type="spellEnd"/>
            <w:r w:rsidRPr="00F75209">
              <w:rPr>
                <w:rFonts w:ascii="Arial" w:hAnsi="Arial" w:cs="Arial"/>
                <w:sz w:val="18"/>
              </w:rPr>
              <w:t xml:space="preserve"> obliczyć wartość liczbową wyrażenia bez jego przekształcenia dla jednej zmiennej wymiernej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7D5831B3" w14:textId="26FA9581" w:rsidR="00C35B24" w:rsidRPr="00F75209" w:rsidRDefault="00C35B24" w:rsidP="00C35B24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zna pojęcie jednomianu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3B778974" w14:textId="7FE5BB28" w:rsidR="00C35B24" w:rsidRPr="00F75209" w:rsidRDefault="00C35B24" w:rsidP="00C35B24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zna pojęcie jednomianów podobnych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73E0F07E" w14:textId="5AA9B804" w:rsidR="00C35B24" w:rsidRPr="00F75209" w:rsidRDefault="00C35B24" w:rsidP="00C35B24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porządkować jednomiany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17770B4F" w14:textId="4F1DCC70" w:rsidR="00C35B24" w:rsidRPr="00F75209" w:rsidRDefault="00C35B24" w:rsidP="00C35B24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określić współczynniki liczbowe jednomianu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4CF9A127" w14:textId="2F05DACA" w:rsidR="00C35B24" w:rsidRPr="00F75209" w:rsidRDefault="00C35B24" w:rsidP="00C35B24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rozpoznać jednomiany podobne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1FA82BA3" w14:textId="448D61C0" w:rsidR="00C35B24" w:rsidRPr="00F75209" w:rsidRDefault="00C35B24" w:rsidP="00C35B24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zna pojęcie sumy algebraicznej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119ED739" w14:textId="3777D5AD" w:rsidR="00C35B24" w:rsidRPr="00F75209" w:rsidRDefault="00C35B24" w:rsidP="00C35B24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zna pojęcie wyrazów podobnych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1B6B9D84" w14:textId="2B3A4E20" w:rsidR="00C35B24" w:rsidRPr="00F75209" w:rsidRDefault="00C35B24" w:rsidP="00C35B24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odczytać wyrazy sumy algebraicznej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0A86A1BB" w14:textId="3D2398BF" w:rsidR="00C35B24" w:rsidRPr="00F75209" w:rsidRDefault="00C35B24" w:rsidP="00C35B24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wskazać współczynniki sumy algebraicznej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69F72F10" w14:textId="534C3876" w:rsidR="00C35B24" w:rsidRPr="00F75209" w:rsidRDefault="00C35B24" w:rsidP="00C35B24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wyodrębnić wyrazy podobne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4AD5787D" w14:textId="356DA828" w:rsidR="00C35B24" w:rsidRPr="00F75209" w:rsidRDefault="00C35B24" w:rsidP="00C35B24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zredukować wyrazy podobne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4D95900D" w14:textId="7AF6C745" w:rsidR="00C35B24" w:rsidRPr="00F75209" w:rsidRDefault="00C35B24" w:rsidP="00C35B24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zredukować wyrazy podobne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6A43128E" w14:textId="1F098755" w:rsidR="00C35B24" w:rsidRPr="00F75209" w:rsidRDefault="00C35B24" w:rsidP="00890811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rozpoznawać sumy </w:t>
            </w:r>
          </w:p>
          <w:p w14:paraId="2A2BCD72" w14:textId="755F663A" w:rsidR="00C35B24" w:rsidRPr="00F75209" w:rsidRDefault="00C35B24" w:rsidP="00C35B24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przemnożyć każdy wyraz sumy algebraicznej przez liczbę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04C71BA6" w14:textId="11798F03" w:rsidR="00DE3163" w:rsidRPr="00F75209" w:rsidRDefault="00DE3163" w:rsidP="00890811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2" w:type="dxa"/>
          </w:tcPr>
          <w:p w14:paraId="250E83DC" w14:textId="6B8FC8D8" w:rsidR="00C35B24" w:rsidRPr="00F75209" w:rsidRDefault="00C35B24" w:rsidP="00C35B24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rozumie zasadę nazywania wyrażeń algebraicznych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5D59B354" w14:textId="05283404" w:rsidR="00C35B24" w:rsidRPr="00F75209" w:rsidRDefault="00C35B24" w:rsidP="00C35B24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rozumie zasadę przeprowadzania redukcji wyrazów podobnych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64575E4C" w14:textId="70643F11" w:rsidR="00C35B24" w:rsidRPr="00F75209" w:rsidRDefault="00C35B24" w:rsidP="00C35B24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rozpoznawać sumy algebraiczne przeciwne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06C98060" w14:textId="0190A4AD" w:rsidR="00C35B24" w:rsidRPr="00F75209" w:rsidRDefault="00C35B24" w:rsidP="00C35B24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obliczyć wartość liczbową wyrażenia dla zmiennych wymiernych po przekształceniu do postaci dogodnej do obliczeń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105832F7" w14:textId="160728FD" w:rsidR="00C35B24" w:rsidRPr="00F75209" w:rsidRDefault="00C35B24" w:rsidP="00C35B24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przemnożyć każdy wyraz sumy algebraicznej przez jednomian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22A7F331" w14:textId="6DDD3296" w:rsidR="00C35B24" w:rsidRPr="00F75209" w:rsidRDefault="00C35B24" w:rsidP="00C35B24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obliczyć wartość liczbową wyrażenia dla zmiennych wymiernych po przekształceniu do postaci dogodnej do obliczeń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202960E4" w14:textId="14FBB925" w:rsidR="00C35B24" w:rsidRPr="00F75209" w:rsidRDefault="00C35B24" w:rsidP="00C35B24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podzielić sumę algebraiczną przez liczbę wymierną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3D6DCC2C" w14:textId="01880A28" w:rsidR="00C35B24" w:rsidRPr="00F75209" w:rsidRDefault="00C35B24" w:rsidP="00C35B24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pomnożyć dwumian przez dwumian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50F25D79" w14:textId="7D4D1708" w:rsidR="00DE3163" w:rsidRPr="00F75209" w:rsidRDefault="00DE3163" w:rsidP="00DE31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7" w:type="dxa"/>
          </w:tcPr>
          <w:p w14:paraId="370222E3" w14:textId="384C4487" w:rsidR="002C2061" w:rsidRPr="00F75209" w:rsidRDefault="002C2061" w:rsidP="00316F82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mnożyć sumy algebraiczne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0E75C111" w14:textId="1BD62812" w:rsidR="002C2061" w:rsidRPr="00F75209" w:rsidRDefault="002C2061" w:rsidP="00316F82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interpretować geometrycznie iloczyn sum algebraicznych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5E6F251B" w14:textId="682F3732" w:rsidR="00316F82" w:rsidRPr="00F75209" w:rsidRDefault="00316F82" w:rsidP="00316F8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budować i odczytywać wyrażenia o konstrukcji wielodziałaniowej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68EF760A" w14:textId="2B2ABCA3" w:rsidR="00316F82" w:rsidRPr="00F75209" w:rsidRDefault="00316F82" w:rsidP="00316F8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</w:t>
            </w:r>
            <w:r w:rsidRPr="00F75209">
              <w:rPr>
                <w:rFonts w:ascii="Arial" w:hAnsi="Arial" w:cs="Arial"/>
                <w:sz w:val="18"/>
              </w:rPr>
              <w:t xml:space="preserve">obliczyć wartość liczbową wyrażenia bez jego przekształcenia dla kilku zmiennych wymiernych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0EC42312" w14:textId="321EF88F" w:rsidR="00316F82" w:rsidRPr="00F75209" w:rsidRDefault="00316F82" w:rsidP="00316F8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obliczyć wartość liczbową wyrażenia dla zmiennych wymiernych po przekształceniu do postaci dogodnej do obliczeń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26562701" w14:textId="480E0E0B" w:rsidR="00316F82" w:rsidRPr="00F75209" w:rsidRDefault="00316F82" w:rsidP="00316F8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obliczyć wartość wyrażenia dla zmiennych wymiernych po przekształceniu do postaci dogodnej do obliczeń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34D9E0E3" w14:textId="7CA6F908" w:rsidR="00316F82" w:rsidRPr="00F75209" w:rsidRDefault="00316F82" w:rsidP="00316F82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doprowadzić wyrażenie algebraiczne do prostszej postaci, stosując mnożenie sum algebraicznych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1150A8F9" w14:textId="77777777" w:rsidR="00316F82" w:rsidRPr="00F75209" w:rsidRDefault="00316F82" w:rsidP="00316F82">
            <w:pPr>
              <w:rPr>
                <w:rFonts w:ascii="Arial" w:hAnsi="Arial" w:cs="Arial"/>
                <w:sz w:val="18"/>
              </w:rPr>
            </w:pPr>
          </w:p>
          <w:p w14:paraId="0AB8CE52" w14:textId="57645219" w:rsidR="002C2061" w:rsidRPr="00F75209" w:rsidRDefault="002C2061" w:rsidP="00316F82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1" w:type="dxa"/>
          </w:tcPr>
          <w:p w14:paraId="1C6D1F68" w14:textId="0A91780C" w:rsidR="002C2061" w:rsidRPr="00F75209" w:rsidRDefault="002C2061" w:rsidP="002C2061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obliczyć sumę algebraiczną znając jej wartość dla podanych wartości występujących w niej zmiennych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  <w:r w:rsidRPr="00F75209">
              <w:rPr>
                <w:rFonts w:ascii="Arial" w:hAnsi="Arial" w:cs="Arial"/>
                <w:sz w:val="18"/>
              </w:rPr>
              <w:t xml:space="preserve"> </w:t>
            </w:r>
          </w:p>
          <w:p w14:paraId="57FBA0CC" w14:textId="5236A61A" w:rsidR="002C2061" w:rsidRPr="00F75209" w:rsidRDefault="002C2061" w:rsidP="002C2061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wstawić nawiasy w sumie algebraicznej tak, by wyrażenie spełniało podany warunek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29B42AF9" w14:textId="2ACCC8E7" w:rsidR="002C2061" w:rsidRPr="00F75209" w:rsidRDefault="002C2061" w:rsidP="002C2061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zinterpretować geometrycznie iloczyn sumy algebraicznej przez jednomian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  <w:r w:rsidRPr="00F75209">
              <w:rPr>
                <w:rFonts w:ascii="Arial" w:hAnsi="Arial" w:cs="Arial"/>
                <w:sz w:val="18"/>
              </w:rPr>
              <w:t xml:space="preserve"> </w:t>
            </w:r>
          </w:p>
          <w:p w14:paraId="010DEA73" w14:textId="145EC740" w:rsidR="002C2061" w:rsidRPr="00F75209" w:rsidRDefault="002C2061" w:rsidP="002C2061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stosować mnożenie jednomianów przez sumy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3566BEDE" w14:textId="35338FC8" w:rsidR="002C2061" w:rsidRPr="00F75209" w:rsidRDefault="002C2061" w:rsidP="002C2061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stosować mnożenie sum algebraicznych w zadaniach tekstowych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41AF88EA" w14:textId="27DB5795" w:rsidR="002C2061" w:rsidRPr="00F75209" w:rsidRDefault="002C2061" w:rsidP="0096274C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E746EE3" w14:textId="5C9D82A9" w:rsidR="002C2061" w:rsidRPr="00F75209" w:rsidRDefault="002C2061" w:rsidP="002C2061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zapisywać warunki zadania w postaci jednomianu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4D18CF85" w14:textId="228C0BDB" w:rsidR="002C2061" w:rsidRPr="00F75209" w:rsidRDefault="002C2061" w:rsidP="002C2061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zapisywać warunki zadania w postaci sumy algebraicznej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44ACF6EE" w14:textId="307EDEA9" w:rsidR="002C2061" w:rsidRPr="00F75209" w:rsidRDefault="002C2061" w:rsidP="002C2061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stosować dodawanie i odejmowanie sum algebraicznych w zadaniach tekstowych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4F2D10B9" w14:textId="7E1F64C4" w:rsidR="002C2061" w:rsidRPr="00F75209" w:rsidRDefault="002C2061" w:rsidP="002C2061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wykorzystać mnożenie sum algebraicznych do dowodzenia własności liczb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060D76F0" w14:textId="7D82EBD0" w:rsidR="002C2061" w:rsidRPr="00F75209" w:rsidRDefault="002C2061" w:rsidP="002C20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3163" w:rsidRPr="00F75209" w14:paraId="132C105D" w14:textId="77777777" w:rsidTr="00C73ECC">
        <w:tc>
          <w:tcPr>
            <w:tcW w:w="2830" w:type="dxa"/>
          </w:tcPr>
          <w:p w14:paraId="6D754DCF" w14:textId="184E5006" w:rsidR="00DE3163" w:rsidRPr="00F75209" w:rsidRDefault="00DE3163" w:rsidP="00DE3163">
            <w:pPr>
              <w:rPr>
                <w:rFonts w:ascii="Times New Roman" w:hAnsi="Times New Roman" w:cs="Times New Roman"/>
                <w:b/>
              </w:rPr>
            </w:pPr>
            <w:r w:rsidRPr="00F75209">
              <w:rPr>
                <w:rFonts w:ascii="Times New Roman" w:hAnsi="Times New Roman" w:cs="Times New Roman"/>
                <w:b/>
              </w:rPr>
              <w:lastRenderedPageBreak/>
              <w:t>V. RÓWNANIA</w:t>
            </w:r>
          </w:p>
        </w:tc>
        <w:tc>
          <w:tcPr>
            <w:tcW w:w="2694" w:type="dxa"/>
          </w:tcPr>
          <w:p w14:paraId="29BEE5F8" w14:textId="5B14AAEF" w:rsidR="00F75A17" w:rsidRPr="00F75209" w:rsidRDefault="00F75A17" w:rsidP="00F75A17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zna pojęcie równania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1B892EF1" w14:textId="1E2C0E32" w:rsidR="00F75A17" w:rsidRPr="00F75209" w:rsidRDefault="00F75A17" w:rsidP="00F75A17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zapisać zadanie w postaci równania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78DA90D7" w14:textId="50AE9D36" w:rsidR="00F75A17" w:rsidRPr="00F75209" w:rsidRDefault="00F75A17" w:rsidP="00F75A17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zna pojęcie rozwiązania równania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5E59EC1F" w14:textId="7664EAF0" w:rsidR="00F75A17" w:rsidRPr="00F75209" w:rsidRDefault="00F75A17" w:rsidP="00F75A17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rozumie pojęcie rozwiązania równania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3AC4413F" w14:textId="48FE0C25" w:rsidR="00F75A17" w:rsidRPr="00F75209" w:rsidRDefault="00F75A17" w:rsidP="00F75A17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sprawdzić, czy dana liczba spełnia równanie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470E63BC" w14:textId="1D4326FF" w:rsidR="00F75A17" w:rsidRPr="00F75209" w:rsidRDefault="00F75A17" w:rsidP="00F75A17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zna metodę równań równoważnych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0E15012F" w14:textId="470B7182" w:rsidR="00F75A17" w:rsidRPr="00F75209" w:rsidRDefault="00F75A17" w:rsidP="00F75A17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stosować metodę równań równoważnych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1D0E5E52" w14:textId="08347F35" w:rsidR="00096E3B" w:rsidRPr="00F75209" w:rsidRDefault="00096E3B" w:rsidP="00F75A17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>umie rozwiązać równania posiadające jeden pierwiastek, równania sprzeczne i tożsamościowe.</w:t>
            </w:r>
          </w:p>
          <w:p w14:paraId="32297A74" w14:textId="006ABE10" w:rsidR="00F75A17" w:rsidRPr="00F75209" w:rsidRDefault="00F75A17" w:rsidP="00F75A17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rozwiązywać równania bez stosowania przekształceń na wyrażeniach algebraicznych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6AEF8815" w14:textId="4B424D09" w:rsidR="00DE3163" w:rsidRPr="00F75209" w:rsidRDefault="00DE3163" w:rsidP="00F75A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2" w:type="dxa"/>
          </w:tcPr>
          <w:p w14:paraId="7F725E71" w14:textId="6A8B6536" w:rsidR="00F75A17" w:rsidRPr="00F75209" w:rsidRDefault="00F75A17" w:rsidP="00F75A17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>zna pojęcia: równania równoważne</w:t>
            </w:r>
            <w:r w:rsidR="00096E3B" w:rsidRPr="00F75209">
              <w:rPr>
                <w:rFonts w:ascii="Arial" w:hAnsi="Arial" w:cs="Arial"/>
                <w:sz w:val="18"/>
              </w:rPr>
              <w:t>, tożsamościowe i sprzeczne.</w:t>
            </w:r>
          </w:p>
          <w:p w14:paraId="494C4F4F" w14:textId="50D6395D" w:rsidR="00F75A17" w:rsidRPr="00F75209" w:rsidRDefault="00F75A17" w:rsidP="00F75A17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rozpoznać równania równoważne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0F8B74ED" w14:textId="154E0E2E" w:rsidR="00F75A17" w:rsidRPr="00F75209" w:rsidRDefault="00F75A17" w:rsidP="00F75A17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zbudować równanie o podanym rozwiązaniu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5B3F7FF2" w14:textId="26447A68" w:rsidR="00F75A17" w:rsidRPr="00F75209" w:rsidRDefault="00F75A17" w:rsidP="00F75A17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rozwiązywać równania z zastosowaniem prostych przekształceń na wyrażeniach algebraicznych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2E1C54C3" w14:textId="47650083" w:rsidR="00F75A17" w:rsidRPr="00F75209" w:rsidRDefault="00F75A17" w:rsidP="00F75A17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analizować treść zadania o prostej konstrukcji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0FEC7B42" w14:textId="64E3DA60" w:rsidR="00F75A17" w:rsidRPr="00F75209" w:rsidRDefault="00F75A17" w:rsidP="00F75A17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rozwiązać proste zadanie tekstowe za pomocą równania i sprawdzić poprawność rozwiązania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7E415236" w14:textId="17CC861D" w:rsidR="00F75A17" w:rsidRPr="00F75209" w:rsidRDefault="00F75A17" w:rsidP="00F75A17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analizować treść zadania z procentami o prostej konstrukcji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2AFBED83" w14:textId="24D3E55C" w:rsidR="00F75A17" w:rsidRPr="00F75209" w:rsidRDefault="002F63F4" w:rsidP="00F83E28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</w:t>
            </w:r>
            <w:r w:rsidR="00F75A17" w:rsidRPr="00F75209">
              <w:rPr>
                <w:rFonts w:ascii="Arial" w:hAnsi="Arial" w:cs="Arial"/>
                <w:sz w:val="18"/>
              </w:rPr>
              <w:t xml:space="preserve">rozwiązać proste zadanie tekstowe z procentami za pomocą równania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1DD372DD" w14:textId="3D3C939F" w:rsidR="00F75A17" w:rsidRPr="00F75209" w:rsidRDefault="00F75A17" w:rsidP="00F75A17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>umie przekształcać proste wzory</w:t>
            </w:r>
            <w:r w:rsidR="00BE41C6" w:rsidRPr="00F75209">
              <w:rPr>
                <w:rFonts w:ascii="Arial" w:hAnsi="Arial" w:cs="Arial"/>
                <w:sz w:val="18"/>
              </w:rPr>
              <w:t>.</w:t>
            </w:r>
          </w:p>
          <w:p w14:paraId="10EDAB74" w14:textId="0476F3CA" w:rsidR="00DE3163" w:rsidRPr="00F75209" w:rsidRDefault="00F75A17" w:rsidP="00F75A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wyznaczyć z prostego wzoru określoną wielkość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2667" w:type="dxa"/>
          </w:tcPr>
          <w:p w14:paraId="501FF32C" w14:textId="740DEAB2" w:rsidR="005A788A" w:rsidRPr="00F75209" w:rsidRDefault="005A788A" w:rsidP="005A788A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zapisać zadanie w postaci równania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232B698C" w14:textId="0A793E78" w:rsidR="005A788A" w:rsidRPr="00F75209" w:rsidRDefault="005A788A" w:rsidP="005A788A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zbudować równanie o podanym rozwiązaniu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79313FFA" w14:textId="03ECF63F" w:rsidR="005A788A" w:rsidRPr="00F75209" w:rsidRDefault="005A788A" w:rsidP="005A788A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stosować metodę równań równoważnych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7CFE3826" w14:textId="16007022" w:rsidR="005A788A" w:rsidRPr="00F75209" w:rsidRDefault="005A788A" w:rsidP="005A788A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>umie rozwiązywać równania z zastosowaniem przekształceń na wyrażeniach algebraicznych</w:t>
            </w:r>
            <w:r w:rsidR="00BE41C6" w:rsidRPr="00F75209">
              <w:rPr>
                <w:rFonts w:ascii="Arial" w:hAnsi="Arial" w:cs="Arial"/>
                <w:sz w:val="18"/>
              </w:rPr>
              <w:t>.</w:t>
            </w:r>
          </w:p>
          <w:p w14:paraId="2E64242A" w14:textId="4A79CEDB" w:rsidR="005A788A" w:rsidRPr="00F75209" w:rsidRDefault="005A788A" w:rsidP="005A788A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>umie przekształcać wzory, w tym fizyczne i geometryczne</w:t>
            </w:r>
            <w:r w:rsidR="00BE41C6" w:rsidRPr="00F75209">
              <w:rPr>
                <w:rFonts w:ascii="Arial" w:hAnsi="Arial" w:cs="Arial"/>
                <w:sz w:val="18"/>
              </w:rPr>
              <w:t>.</w:t>
            </w:r>
          </w:p>
          <w:p w14:paraId="3E01854B" w14:textId="079E0BF1" w:rsidR="00096E3B" w:rsidRPr="00F75209" w:rsidRDefault="00096E3B" w:rsidP="005A788A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>Wyszukuje wśród równań z wartością bezwzględną równania sprzeczne.</w:t>
            </w:r>
          </w:p>
          <w:p w14:paraId="3B276CF2" w14:textId="77777777" w:rsidR="000C4803" w:rsidRPr="00F75209" w:rsidRDefault="000C4803" w:rsidP="000C4803">
            <w:pPr>
              <w:ind w:left="113"/>
              <w:rPr>
                <w:rFonts w:ascii="Arial" w:hAnsi="Arial" w:cs="Arial"/>
                <w:sz w:val="18"/>
              </w:rPr>
            </w:pPr>
          </w:p>
          <w:p w14:paraId="63BE4A30" w14:textId="2B810E9F" w:rsidR="00DE3163" w:rsidRPr="00F75209" w:rsidRDefault="00DE3163" w:rsidP="000C4803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1" w:type="dxa"/>
          </w:tcPr>
          <w:p w14:paraId="0BD90CC8" w14:textId="7A4B86AE" w:rsidR="000C4803" w:rsidRPr="00F75209" w:rsidRDefault="000C4803" w:rsidP="000C480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rozwiązać zadanie tekstowe za pomocą równania i sprawdzić poprawność rozwiązania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42D48B44" w14:textId="0FE41343" w:rsidR="000C4803" w:rsidRPr="00F75209" w:rsidRDefault="000C4803" w:rsidP="000C480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rozwiązać zadanie tekstowe za pomocą równania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4B25BFC8" w14:textId="07DBFFEE" w:rsidR="000C4803" w:rsidRPr="00F75209" w:rsidRDefault="000C4803" w:rsidP="000C480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wyrazić treść zadania za pomocą równania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023B4289" w14:textId="004437BC" w:rsidR="000C4803" w:rsidRPr="00F75209" w:rsidRDefault="000C4803" w:rsidP="000C480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wyrazić treść zadania z procentami za pomocą równania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560E16FD" w14:textId="273EB8F9" w:rsidR="000C4803" w:rsidRPr="00F75209" w:rsidRDefault="000C4803" w:rsidP="000C480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rozwiązać zadanie tekstowe z procentami za pomocą równania i sprawdzić poprawność rozwiązania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6AD346A3" w14:textId="5222EC1F" w:rsidR="000C4803" w:rsidRPr="00F75209" w:rsidRDefault="000C4803" w:rsidP="000C480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wyznaczyć ze wzoru określoną wielkość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218374D4" w14:textId="77777777" w:rsidR="000C4803" w:rsidRPr="00F75209" w:rsidRDefault="000C4803" w:rsidP="000C4803">
            <w:pPr>
              <w:ind w:left="113"/>
              <w:rPr>
                <w:rFonts w:ascii="Arial" w:hAnsi="Arial" w:cs="Arial"/>
                <w:sz w:val="18"/>
              </w:rPr>
            </w:pPr>
          </w:p>
          <w:p w14:paraId="6F6A3EAF" w14:textId="0A63A36C" w:rsidR="00DE3163" w:rsidRPr="00F75209" w:rsidRDefault="00DE3163" w:rsidP="00DE31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853BBC2" w14:textId="21419D1C" w:rsidR="000C4803" w:rsidRPr="00F75209" w:rsidRDefault="000C4803" w:rsidP="000C480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F75209">
              <w:rPr>
                <w:rFonts w:ascii="Arial" w:hAnsi="Arial" w:cs="Arial"/>
                <w:sz w:val="18"/>
              </w:rPr>
              <w:t xml:space="preserve">umie zapisać problem w postaci równania </w:t>
            </w:r>
            <w:r w:rsidR="00AD732F" w:rsidRPr="00F75209">
              <w:rPr>
                <w:rFonts w:ascii="Arial" w:hAnsi="Arial" w:cs="Arial"/>
                <w:sz w:val="18"/>
              </w:rPr>
              <w:t>.</w:t>
            </w:r>
          </w:p>
          <w:p w14:paraId="0AC7198E" w14:textId="77777777" w:rsidR="00DE3163" w:rsidRPr="00F75209" w:rsidRDefault="00DE3163" w:rsidP="00DE31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3163" w:rsidRPr="00F75209" w14:paraId="51E00BC3" w14:textId="77777777" w:rsidTr="00C73ECC">
        <w:tc>
          <w:tcPr>
            <w:tcW w:w="2830" w:type="dxa"/>
          </w:tcPr>
          <w:p w14:paraId="40DAF36B" w14:textId="2ED978F4" w:rsidR="00DE3163" w:rsidRPr="00F75209" w:rsidRDefault="00DE3163" w:rsidP="00DE3163">
            <w:pPr>
              <w:rPr>
                <w:rFonts w:ascii="Times New Roman" w:hAnsi="Times New Roman" w:cs="Times New Roman"/>
                <w:b/>
              </w:rPr>
            </w:pPr>
            <w:r w:rsidRPr="00F75209">
              <w:rPr>
                <w:rFonts w:ascii="Times New Roman" w:hAnsi="Times New Roman" w:cs="Times New Roman"/>
                <w:b/>
              </w:rPr>
              <w:t>VI. POTĘGI</w:t>
            </w:r>
          </w:p>
        </w:tc>
        <w:tc>
          <w:tcPr>
            <w:tcW w:w="2694" w:type="dxa"/>
          </w:tcPr>
          <w:p w14:paraId="7BB0D3A6" w14:textId="0FF21BFC" w:rsidR="00C648AE" w:rsidRPr="00F75209" w:rsidRDefault="00C648AE" w:rsidP="00C648AE">
            <w:pPr>
              <w:numPr>
                <w:ilvl w:val="0"/>
                <w:numId w:val="21"/>
              </w:numPr>
              <w:tabs>
                <w:tab w:val="left" w:pos="9000"/>
              </w:tabs>
              <w:rPr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zna i rozumie pojęcie potęgi o wykładniku naturalnym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49B4803D" w14:textId="61AD1A71" w:rsidR="00C648AE" w:rsidRPr="00F75209" w:rsidRDefault="00C648AE" w:rsidP="00C648AE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obliczyć potęgę o wykładniku naturalnym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57F38C4A" w14:textId="4C83F81C" w:rsidR="00C648AE" w:rsidRPr="00F75209" w:rsidRDefault="00C648AE" w:rsidP="00C648AE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porównać potęgi o różnych wykładnikach naturalnych i takich samych podstawach oraz o takich samych wykładnikach naturalnych i różnych dodatnich podstawach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0EBF6044" w14:textId="45899A74" w:rsidR="00C648AE" w:rsidRPr="00F75209" w:rsidRDefault="00C648AE" w:rsidP="00C648AE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zna wzór na mnożenie i dzielenie potęg o tych samych podstawach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57EE7868" w14:textId="03012A27" w:rsidR="00C648AE" w:rsidRPr="00F75209" w:rsidRDefault="00C648AE" w:rsidP="00C648AE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zapisać w postaci jednej potęgi iloczyny i ilorazy potęg o takich samych podstawach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728E09CA" w14:textId="099D117C" w:rsidR="00C648AE" w:rsidRPr="00F75209" w:rsidRDefault="00C648AE" w:rsidP="00C648AE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mnożyć i dzielić potęgi o tych samych podstawach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17D7EF69" w14:textId="4D606C95" w:rsidR="00C648AE" w:rsidRPr="00F75209" w:rsidRDefault="00C648AE" w:rsidP="00C648AE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zna wzór na potęgowanie potęgi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21ABA28A" w14:textId="32AB1131" w:rsidR="00C648AE" w:rsidRPr="00F75209" w:rsidRDefault="00C648AE" w:rsidP="00C648AE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zapisać w postaci jednej potęgi potęgę potęgi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50875156" w14:textId="317F43B2" w:rsidR="00C648AE" w:rsidRPr="00F75209" w:rsidRDefault="00C648AE" w:rsidP="00C648AE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potęgować potęgę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30A52095" w14:textId="20AEFE7C" w:rsidR="00C648AE" w:rsidRPr="00F75209" w:rsidRDefault="00C648AE" w:rsidP="00C648AE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F75209">
              <w:rPr>
                <w:rFonts w:ascii="Arial" w:hAnsi="Arial"/>
                <w:sz w:val="18"/>
              </w:rPr>
              <w:lastRenderedPageBreak/>
              <w:t xml:space="preserve">zna wzór na potęgowanie iloczynu i ilorazu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26F976C8" w14:textId="3E958E72" w:rsidR="00C648AE" w:rsidRPr="00F75209" w:rsidRDefault="00C648AE" w:rsidP="00C648AE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zapisać w postaci jednej potęgi iloczyny i ilorazy potęg o takich samych wykładnikach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4B4E9359" w14:textId="77027D62" w:rsidR="00C648AE" w:rsidRPr="00F75209" w:rsidRDefault="00C648AE" w:rsidP="00C648AE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potęgować iloczyn i iloraz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77B8A630" w14:textId="6445D0B5" w:rsidR="00C648AE" w:rsidRPr="00F75209" w:rsidRDefault="00C648AE" w:rsidP="00C648AE">
            <w:pPr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zapisać iloczyn i iloraz potęg o tych samych wykładnikach w postaci jednej potęgi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44BB173D" w14:textId="523825F9" w:rsidR="00C648AE" w:rsidRPr="00F75209" w:rsidRDefault="00C648AE" w:rsidP="00C648AE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F75209">
              <w:rPr>
                <w:rFonts w:ascii="Arial" w:hAnsi="Arial"/>
                <w:sz w:val="18"/>
              </w:rPr>
              <w:t>zna pojęcie notacji wykładniczej dla danych liczb</w:t>
            </w:r>
            <w:r w:rsidR="00BE41C6" w:rsidRPr="00F75209">
              <w:rPr>
                <w:rFonts w:ascii="Arial" w:hAnsi="Arial"/>
                <w:sz w:val="18"/>
              </w:rPr>
              <w:t>.</w:t>
            </w:r>
          </w:p>
          <w:p w14:paraId="5877642A" w14:textId="609FD41E" w:rsidR="00C648AE" w:rsidRPr="00F75209" w:rsidRDefault="00C648AE" w:rsidP="00C648AE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zapisać dużą liczbę w notacji wykładniczej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774A7366" w14:textId="4ACC421B" w:rsidR="00C648AE" w:rsidRPr="00F75209" w:rsidRDefault="00C648AE" w:rsidP="00C648AE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zna pojęcie potęgi liczby 10 o wykładniku całkowitym ujemnym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2102E0CF" w14:textId="35302E32" w:rsidR="00C5543D" w:rsidRPr="00F75209" w:rsidRDefault="00C5543D" w:rsidP="00C5543D">
            <w:pPr>
              <w:numPr>
                <w:ilvl w:val="0"/>
                <w:numId w:val="24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zna pojęcia pierwiastka arytmetycznego II stopnia z liczby nieujemnej oraz pierwiastka </w:t>
            </w:r>
            <w:r w:rsidRPr="00F75209">
              <w:rPr>
                <w:rFonts w:ascii="Arial" w:hAnsi="Arial"/>
                <w:color w:val="000000"/>
                <w:sz w:val="18"/>
              </w:rPr>
              <w:t>III stopnia z dowolnej liczby</w:t>
            </w:r>
            <w:r w:rsidRPr="00F75209">
              <w:rPr>
                <w:rFonts w:ascii="Arial" w:hAnsi="Arial"/>
                <w:sz w:val="18"/>
              </w:rPr>
              <w:t xml:space="preserve">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0677372D" w14:textId="77777777" w:rsidR="00C5543D" w:rsidRPr="00F75209" w:rsidRDefault="00C5543D" w:rsidP="00C5543D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zna wzór na obliczanie pierwiastka II stopnia z kwadratu liczby nieujemnej </w:t>
            </w:r>
          </w:p>
          <w:p w14:paraId="268C61E3" w14:textId="1CEC324E" w:rsidR="00C5543D" w:rsidRPr="00F75209" w:rsidRDefault="00C5543D" w:rsidP="00C5543D">
            <w:pPr>
              <w:tabs>
                <w:tab w:val="left" w:pos="9000"/>
              </w:tabs>
              <w:ind w:left="113"/>
              <w:rPr>
                <w:rFonts w:ascii="Arial" w:hAnsi="Arial"/>
                <w:b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i pierwiastka III stopnia z sześcianu </w:t>
            </w:r>
            <w:r w:rsidRPr="00F75209">
              <w:rPr>
                <w:rFonts w:ascii="Arial" w:hAnsi="Arial"/>
                <w:color w:val="000000"/>
                <w:sz w:val="18"/>
              </w:rPr>
              <w:t>dowolnej</w:t>
            </w:r>
            <w:r w:rsidRPr="00F75209">
              <w:rPr>
                <w:rFonts w:ascii="Arial" w:hAnsi="Arial"/>
                <w:sz w:val="18"/>
              </w:rPr>
              <w:t xml:space="preserve"> liczby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7293FF34" w14:textId="77777777" w:rsidR="00C5543D" w:rsidRPr="00F75209" w:rsidRDefault="00C5543D" w:rsidP="00C5543D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obliczyć pierwiastek II stopnia z kwadratu liczby nieujemnej </w:t>
            </w:r>
          </w:p>
          <w:p w14:paraId="32B26182" w14:textId="7927F2ED" w:rsidR="00C5543D" w:rsidRPr="00F75209" w:rsidRDefault="00C5543D" w:rsidP="00C5543D">
            <w:pPr>
              <w:tabs>
                <w:tab w:val="left" w:pos="9000"/>
              </w:tabs>
              <w:ind w:left="113"/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i pierwiastek III stopnia z sześcianu </w:t>
            </w:r>
            <w:r w:rsidRPr="00F75209">
              <w:rPr>
                <w:rFonts w:ascii="Arial" w:hAnsi="Arial"/>
                <w:color w:val="000000"/>
                <w:sz w:val="18"/>
              </w:rPr>
              <w:t xml:space="preserve">dowolnej </w:t>
            </w:r>
            <w:r w:rsidRPr="00F75209">
              <w:rPr>
                <w:rFonts w:ascii="Arial" w:hAnsi="Arial"/>
                <w:sz w:val="18"/>
              </w:rPr>
              <w:t xml:space="preserve">liczby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00537632" w14:textId="77777777" w:rsidR="00C5543D" w:rsidRPr="00F75209" w:rsidRDefault="00C5543D" w:rsidP="00C5543D">
            <w:pPr>
              <w:numPr>
                <w:ilvl w:val="0"/>
                <w:numId w:val="25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obliczyć pierwiastek arytmetyczny II stopnia z liczby nieujemnej </w:t>
            </w:r>
          </w:p>
          <w:p w14:paraId="1CEA17F6" w14:textId="0E33DD11" w:rsidR="00C5543D" w:rsidRPr="00F75209" w:rsidRDefault="00C5543D" w:rsidP="00C5543D">
            <w:pPr>
              <w:tabs>
                <w:tab w:val="left" w:pos="9000"/>
              </w:tabs>
              <w:ind w:left="113"/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>i pierwiastek</w:t>
            </w:r>
            <w:r w:rsidRPr="00F75209">
              <w:rPr>
                <w:rFonts w:ascii="Arial" w:hAnsi="Arial"/>
                <w:color w:val="000000"/>
                <w:sz w:val="18"/>
              </w:rPr>
              <w:t xml:space="preserve"> III stopnia z dowolnej liczby</w:t>
            </w:r>
            <w:r w:rsidRPr="00F75209">
              <w:rPr>
                <w:rFonts w:ascii="Arial" w:hAnsi="Arial"/>
                <w:sz w:val="18"/>
              </w:rPr>
              <w:t xml:space="preserve">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05E48AF4" w14:textId="5966082B" w:rsidR="00C5543D" w:rsidRPr="00F75209" w:rsidRDefault="00C5543D" w:rsidP="00C5543D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zna wzór na obliczanie pierwiastka z iloczynu i ilorazu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2BB3709C" w14:textId="06D44161" w:rsidR="00C5543D" w:rsidRPr="00F75209" w:rsidRDefault="00C5543D" w:rsidP="00C5543D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wyłączyć czynnik przed znak pierwiastka oraz włączyć czynnik pod znak pierwiastka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1DF3CC78" w14:textId="4AE82BCE" w:rsidR="00C5543D" w:rsidRPr="00F75209" w:rsidRDefault="00C5543D" w:rsidP="00C5543D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mnożyć i dzielić pierwiastki II stopnia oraz pierwiastki III stopnia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2AB92F1B" w14:textId="21849E46" w:rsidR="00C648AE" w:rsidRPr="00F75209" w:rsidRDefault="00C648AE" w:rsidP="00BE41C6">
            <w:pPr>
              <w:tabs>
                <w:tab w:val="left" w:pos="9000"/>
              </w:tabs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2" w:type="dxa"/>
          </w:tcPr>
          <w:p w14:paraId="584F5CA7" w14:textId="783805AE" w:rsidR="00C648AE" w:rsidRPr="00F75209" w:rsidRDefault="00C648AE" w:rsidP="00C648AE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lastRenderedPageBreak/>
              <w:t xml:space="preserve">umie zapisać liczbę w postaci potęgi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2877C7BC" w14:textId="3ED093A3" w:rsidR="00C648AE" w:rsidRPr="00F75209" w:rsidRDefault="00C648AE" w:rsidP="00C648AE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określić znak potęgi, nie wykonując obliczeń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33A9BCDE" w14:textId="794359B7" w:rsidR="00DE3163" w:rsidRPr="00F75209" w:rsidRDefault="00C648AE" w:rsidP="00C648AE">
            <w:pPr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obliczyć wartość wyrażenia arytmetycznego zawierającego potęgi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73575DC4" w14:textId="4CD91ABD" w:rsidR="00C648AE" w:rsidRPr="00F75209" w:rsidRDefault="00C648AE" w:rsidP="00C648AE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rozumie powstanie wzoru na mnożenie i dzielenie potęg o tych samych podstawach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307C6A42" w14:textId="1C46EF06" w:rsidR="00C648AE" w:rsidRPr="00F75209" w:rsidRDefault="00732E4C" w:rsidP="00732E4C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</w:t>
            </w:r>
            <w:r w:rsidR="00C648AE" w:rsidRPr="00F75209">
              <w:rPr>
                <w:rFonts w:ascii="Arial" w:hAnsi="Arial"/>
                <w:sz w:val="18"/>
              </w:rPr>
              <w:t xml:space="preserve">stosować mnożenie i dzielenie potęg o tych samych podstawach do obliczania wartości liczbowej wyrażeń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545CC75F" w14:textId="5B4F6865" w:rsidR="00C648AE" w:rsidRPr="00F75209" w:rsidRDefault="00C648AE" w:rsidP="00C648AE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rozumie powstanie wzoru na potęgowanie potęgi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4425731D" w14:textId="05FC79C3" w:rsidR="00C648AE" w:rsidRPr="00F75209" w:rsidRDefault="00C648AE" w:rsidP="00C648AE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przedstawić potęgę w postaci potęgowania potęgi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11B0FFE3" w14:textId="117B9725" w:rsidR="00C648AE" w:rsidRPr="00F75209" w:rsidRDefault="00C648AE" w:rsidP="00C648AE">
            <w:pPr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stosować potęgowanie potęgi do obliczania wartości liczbowej wyrażeń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3A77CDC5" w14:textId="488EB246" w:rsidR="00C648AE" w:rsidRPr="00F75209" w:rsidRDefault="00C648AE" w:rsidP="00C648AE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rozumie powstanie wzoru na potęgowanie iloczynu i ilorazu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399BE3AF" w14:textId="0A28D7A5" w:rsidR="00C648AE" w:rsidRPr="00F75209" w:rsidRDefault="00C648AE" w:rsidP="00C648AE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doprowadzić wyrażenie do prostszej postaci, stosując działania na potęgach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24FD3557" w14:textId="45BCD070" w:rsidR="00C648AE" w:rsidRPr="00F75209" w:rsidRDefault="00C648AE" w:rsidP="00C648AE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F75209">
              <w:rPr>
                <w:rFonts w:ascii="Arial" w:hAnsi="Arial"/>
                <w:sz w:val="18"/>
              </w:rPr>
              <w:lastRenderedPageBreak/>
              <w:t>umie zapisać bardzo małą liczbę w notacji wykładniczej, wykorzystując potęgi liczby 10 o ujemnych wykładnikach( P)</w:t>
            </w:r>
          </w:p>
          <w:p w14:paraId="2A04E987" w14:textId="114A500D" w:rsidR="00C5543D" w:rsidRPr="00F75209" w:rsidRDefault="00C5543D" w:rsidP="00C5543D">
            <w:pPr>
              <w:numPr>
                <w:ilvl w:val="0"/>
                <w:numId w:val="25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oszacować wartość wyrażenia zawierającego pierwiastki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77954149" w14:textId="400E4AB0" w:rsidR="00C5543D" w:rsidRPr="00F75209" w:rsidRDefault="00C5543D" w:rsidP="00C5543D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obliczyć wartość wyrażenia arytmetycznego zawierającego pierwiastki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361F8139" w14:textId="55E6138E" w:rsidR="00C5543D" w:rsidRPr="00F75209" w:rsidRDefault="00C5543D" w:rsidP="00C5543D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stosować wzory na obliczanie pierwiastka z iloczynu i ilorazu do wyznaczania wartości liczbowej wyrażeń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1D50F37B" w14:textId="62D39A8D" w:rsidR="00C648AE" w:rsidRPr="00F75209" w:rsidRDefault="00C648AE" w:rsidP="00C648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7" w:type="dxa"/>
          </w:tcPr>
          <w:p w14:paraId="042A71B3" w14:textId="6EE2A10B" w:rsidR="00732E4C" w:rsidRPr="00F75209" w:rsidRDefault="00732E4C" w:rsidP="00C5543D">
            <w:pPr>
              <w:numPr>
                <w:ilvl w:val="0"/>
                <w:numId w:val="25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lastRenderedPageBreak/>
              <w:t xml:space="preserve">umie obliczyć wartość wyrażenia arytmetycznego, stosując działania na potęgach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07060AAD" w14:textId="105F64E3" w:rsidR="00C5543D" w:rsidRPr="00F75209" w:rsidRDefault="00C5543D" w:rsidP="00C5543D">
            <w:pPr>
              <w:numPr>
                <w:ilvl w:val="0"/>
                <w:numId w:val="25"/>
              </w:numPr>
              <w:tabs>
                <w:tab w:val="left" w:pos="9000"/>
              </w:tabs>
              <w:rPr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zapisać liczbę w postaci iloczynu potęg liczb pierwszych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0DD4397A" w14:textId="5715B2E5" w:rsidR="00C5543D" w:rsidRPr="00F75209" w:rsidRDefault="00C5543D" w:rsidP="00C5543D">
            <w:pPr>
              <w:numPr>
                <w:ilvl w:val="0"/>
                <w:numId w:val="25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obliczyć wartość wyrażenia arytmetycznego zawierającego potęgi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2BFF463C" w14:textId="2CFA119B" w:rsidR="00C5543D" w:rsidRPr="00F75209" w:rsidRDefault="00C5543D" w:rsidP="00C5543D">
            <w:pPr>
              <w:numPr>
                <w:ilvl w:val="0"/>
                <w:numId w:val="25"/>
              </w:numPr>
              <w:tabs>
                <w:tab w:val="num" w:pos="360"/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stosować mnożenie i dzielenie potęg o tych samych podstawach do obliczania wartości liczbowej wyrażeń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7B363A8B" w14:textId="6FED61C4" w:rsidR="00C5543D" w:rsidRPr="00F75209" w:rsidRDefault="00C5543D" w:rsidP="00C5543D">
            <w:pPr>
              <w:numPr>
                <w:ilvl w:val="0"/>
                <w:numId w:val="25"/>
              </w:numPr>
              <w:tabs>
                <w:tab w:val="num" w:pos="360"/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rozwiązać nietypowe zadanie tekstowe związane z potęgami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6A70E306" w14:textId="4CCAFCB5" w:rsidR="00C5543D" w:rsidRPr="00F75209" w:rsidRDefault="00C5543D" w:rsidP="00C5543D">
            <w:pPr>
              <w:numPr>
                <w:ilvl w:val="0"/>
                <w:numId w:val="25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wykonać porównanie ilorazowe potęg o jednakowych podstawach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07C25931" w14:textId="1327A89A" w:rsidR="00C5543D" w:rsidRPr="00F75209" w:rsidRDefault="00C5543D" w:rsidP="00C5543D">
            <w:pPr>
              <w:numPr>
                <w:ilvl w:val="0"/>
                <w:numId w:val="25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porównać potęgi sprowadzając je do tej samej podstawy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45E45184" w14:textId="77777777" w:rsidR="00C5543D" w:rsidRPr="00F75209" w:rsidRDefault="00C5543D" w:rsidP="00C5543D">
            <w:pPr>
              <w:numPr>
                <w:ilvl w:val="0"/>
                <w:numId w:val="25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lastRenderedPageBreak/>
              <w:t>umie stosować potęgowanie potęgi do obliczania wartości liczbowej wyrażeń (R – D)</w:t>
            </w:r>
          </w:p>
          <w:p w14:paraId="79613FB0" w14:textId="44F50F64" w:rsidR="00C5543D" w:rsidRPr="00F75209" w:rsidRDefault="00C5543D" w:rsidP="00C5543D">
            <w:pPr>
              <w:numPr>
                <w:ilvl w:val="0"/>
                <w:numId w:val="25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stosować potęgowanie iloczynu i ilorazu w zadaniach tekstowych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4E718B1C" w14:textId="55E60579" w:rsidR="00C5543D" w:rsidRPr="00F75209" w:rsidRDefault="00C5543D" w:rsidP="00C5543D">
            <w:pPr>
              <w:numPr>
                <w:ilvl w:val="0"/>
                <w:numId w:val="25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stosować działania na potęgach w zadaniach tekstowych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74F2968C" w14:textId="6F52B998" w:rsidR="00C5543D" w:rsidRPr="00F75209" w:rsidRDefault="00C5543D" w:rsidP="00C5543D">
            <w:pPr>
              <w:numPr>
                <w:ilvl w:val="0"/>
                <w:numId w:val="25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rozumie potrzebę stosowania notacji wykładniczej w praktyce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19866FD9" w14:textId="46909F9B" w:rsidR="00C5543D" w:rsidRPr="00F75209" w:rsidRDefault="00C5543D" w:rsidP="00C5543D">
            <w:pPr>
              <w:numPr>
                <w:ilvl w:val="0"/>
                <w:numId w:val="25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zapisać daną liczbę w notacji wykładniczej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557D9C64" w14:textId="0FD39EF0" w:rsidR="00C5543D" w:rsidRPr="00F75209" w:rsidRDefault="00C5543D" w:rsidP="00C5543D">
            <w:pPr>
              <w:numPr>
                <w:ilvl w:val="0"/>
                <w:numId w:val="25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 umie porównać liczby zapisane w notacji wykładniczej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56E78FF9" w14:textId="3E282F16" w:rsidR="00C5543D" w:rsidRPr="00F75209" w:rsidRDefault="00C5543D" w:rsidP="00C5543D">
            <w:pPr>
              <w:numPr>
                <w:ilvl w:val="0"/>
                <w:numId w:val="25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wykonać porównywanie ilorazowe dla liczb podanych w notacji wykładniczej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0C8B1A61" w14:textId="6099C019" w:rsidR="00C5543D" w:rsidRPr="00F75209" w:rsidRDefault="00C5543D" w:rsidP="00C5543D">
            <w:pPr>
              <w:numPr>
                <w:ilvl w:val="0"/>
                <w:numId w:val="25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stosować notację wykładniczą do zamiany jednostek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4F7FA353" w14:textId="1E01D667" w:rsidR="00C5543D" w:rsidRPr="00F75209" w:rsidRDefault="00C5543D" w:rsidP="00C5543D">
            <w:pPr>
              <w:numPr>
                <w:ilvl w:val="0"/>
                <w:numId w:val="25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rozumie potrzebę stosowania notacji wykładniczej w praktyce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6EA987CF" w14:textId="3AD629D5" w:rsidR="00C5543D" w:rsidRPr="00F75209" w:rsidRDefault="00C5543D" w:rsidP="00C5543D">
            <w:pPr>
              <w:numPr>
                <w:ilvl w:val="0"/>
                <w:numId w:val="25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zapisać liczbę w notacji wykładniczej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78CBF62C" w14:textId="059D809D" w:rsidR="00C5543D" w:rsidRPr="00F75209" w:rsidRDefault="00C5543D" w:rsidP="00C5543D">
            <w:pPr>
              <w:numPr>
                <w:ilvl w:val="0"/>
                <w:numId w:val="25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wykonać porównywanie ilorazowe dla liczb podanych w notacji wykładniczej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43AFFE6E" w14:textId="06B0550B" w:rsidR="00C5543D" w:rsidRPr="00F75209" w:rsidRDefault="00C5543D" w:rsidP="00C5543D">
            <w:pPr>
              <w:numPr>
                <w:ilvl w:val="0"/>
                <w:numId w:val="25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stosować notację wykładniczą do zamiany jednostek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0224CF2F" w14:textId="02CBB17F" w:rsidR="00C5543D" w:rsidRPr="00F75209" w:rsidRDefault="00C5543D" w:rsidP="00C5543D">
            <w:pPr>
              <w:numPr>
                <w:ilvl w:val="0"/>
                <w:numId w:val="25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oszacować wartość wyrażenia zawierającego pierwiastki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297B4B15" w14:textId="12FBF882" w:rsidR="00C5543D" w:rsidRPr="00F75209" w:rsidRDefault="00C5543D" w:rsidP="00BE41C6">
            <w:pPr>
              <w:numPr>
                <w:ilvl w:val="0"/>
                <w:numId w:val="25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F75209">
              <w:rPr>
                <w:rFonts w:ascii="Arial" w:hAnsi="Arial"/>
                <w:sz w:val="18"/>
              </w:rPr>
              <w:t>umie obliczyć wartość wyrażenia arytmetycznego zawierającego pierwiastki</w:t>
            </w:r>
            <w:r w:rsidR="00BE41C6" w:rsidRPr="00F75209">
              <w:rPr>
                <w:rFonts w:ascii="Arial" w:hAnsi="Arial"/>
                <w:sz w:val="18"/>
              </w:rPr>
              <w:t>.</w:t>
            </w:r>
          </w:p>
          <w:p w14:paraId="79FC1B8C" w14:textId="248DF1C6" w:rsidR="00C5543D" w:rsidRPr="00F75209" w:rsidRDefault="00C5543D" w:rsidP="00C5543D">
            <w:pPr>
              <w:numPr>
                <w:ilvl w:val="0"/>
                <w:numId w:val="25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oszacować liczbę niewymierną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57B9CF88" w14:textId="1352E86D" w:rsidR="00C5543D" w:rsidRPr="00F75209" w:rsidRDefault="00C5543D" w:rsidP="00C5543D">
            <w:pPr>
              <w:numPr>
                <w:ilvl w:val="0"/>
                <w:numId w:val="25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wykonywać działania na liczbach niewymiernych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78FCC529" w14:textId="4EE596C0" w:rsidR="00C5543D" w:rsidRPr="00F75209" w:rsidRDefault="00C5543D" w:rsidP="00C5543D">
            <w:pPr>
              <w:numPr>
                <w:ilvl w:val="0"/>
                <w:numId w:val="25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wyłączyć czynnik przed znak pierwiastka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1424A2B2" w14:textId="406B73E1" w:rsidR="00C5543D" w:rsidRPr="00F75209" w:rsidRDefault="00C5543D" w:rsidP="00C5543D">
            <w:pPr>
              <w:numPr>
                <w:ilvl w:val="0"/>
                <w:numId w:val="25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włączyć czynnik pod znak pierwiastka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5C82303F" w14:textId="1BD1E0AE" w:rsidR="00C5543D" w:rsidRPr="00F75209" w:rsidRDefault="00C5543D" w:rsidP="00C5543D">
            <w:pPr>
              <w:numPr>
                <w:ilvl w:val="0"/>
                <w:numId w:val="25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F75209">
              <w:rPr>
                <w:rFonts w:ascii="Arial" w:hAnsi="Arial"/>
                <w:sz w:val="18"/>
              </w:rPr>
              <w:lastRenderedPageBreak/>
              <w:t xml:space="preserve">umie wykonywać działania na liczbach niewymiernych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0981D9D3" w14:textId="0ABCC590" w:rsidR="00C5543D" w:rsidRPr="00F75209" w:rsidRDefault="00C5543D" w:rsidP="00C5543D">
            <w:pPr>
              <w:numPr>
                <w:ilvl w:val="0"/>
                <w:numId w:val="25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stosować wzór na obliczanie pierwiastka z iloczynu i ilorazu do obliczania wartości liczbowej wyrażeń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558E2D92" w14:textId="244879EC" w:rsidR="00C5543D" w:rsidRPr="00F75209" w:rsidRDefault="00C5543D" w:rsidP="00C5543D">
            <w:pPr>
              <w:numPr>
                <w:ilvl w:val="0"/>
                <w:numId w:val="25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F75209">
              <w:rPr>
                <w:rFonts w:ascii="Arial" w:hAnsi="Arial"/>
                <w:color w:val="000000"/>
                <w:sz w:val="18"/>
              </w:rPr>
              <w:t xml:space="preserve">umie </w:t>
            </w:r>
            <w:r w:rsidRPr="00F75209">
              <w:rPr>
                <w:rFonts w:ascii="Arial" w:hAnsi="Arial"/>
                <w:sz w:val="18"/>
              </w:rPr>
              <w:t xml:space="preserve">doprowadzić wyrażenie algebraiczne zawierające potęgi i pierwiastki do prostszej postaci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459972E6" w14:textId="64CE45F5" w:rsidR="00C5543D" w:rsidRPr="00F75209" w:rsidRDefault="00C5543D" w:rsidP="00C554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209">
              <w:rPr>
                <w:rFonts w:ascii="Arial" w:hAnsi="Arial"/>
                <w:sz w:val="18"/>
              </w:rPr>
              <w:t xml:space="preserve">umie porównać liczby niewymierne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</w:tc>
        <w:tc>
          <w:tcPr>
            <w:tcW w:w="2231" w:type="dxa"/>
          </w:tcPr>
          <w:p w14:paraId="5554100E" w14:textId="6299C9DE" w:rsidR="00960550" w:rsidRPr="00F75209" w:rsidRDefault="00960550" w:rsidP="00960550">
            <w:pPr>
              <w:numPr>
                <w:ilvl w:val="0"/>
                <w:numId w:val="25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F75209">
              <w:rPr>
                <w:rFonts w:ascii="Arial" w:hAnsi="Arial"/>
                <w:sz w:val="18"/>
              </w:rPr>
              <w:lastRenderedPageBreak/>
              <w:t xml:space="preserve">umie doprowadzić wyrażenie do prostszej postaci, stosując działania na potęgach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12AEA54B" w14:textId="59BC6CEF" w:rsidR="00960550" w:rsidRPr="00F75209" w:rsidRDefault="00960550" w:rsidP="00960550">
            <w:pPr>
              <w:numPr>
                <w:ilvl w:val="0"/>
                <w:numId w:val="25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porównywać potęgi o różnych podstawach i różnych wykładnikach, stosując działania na potęgach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36711EA0" w14:textId="5145756F" w:rsidR="00960550" w:rsidRPr="00F75209" w:rsidRDefault="00960550" w:rsidP="00F83E28">
            <w:pPr>
              <w:numPr>
                <w:ilvl w:val="0"/>
                <w:numId w:val="25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>umie obliczyć wartość wyrażenia arytmetycznego zawierającego liczby zapisane w notacji wykładniczej</w:t>
            </w:r>
          </w:p>
          <w:p w14:paraId="376002D4" w14:textId="3F109D3A" w:rsidR="00960550" w:rsidRPr="00F75209" w:rsidRDefault="00960550" w:rsidP="00960550">
            <w:pPr>
              <w:numPr>
                <w:ilvl w:val="0"/>
                <w:numId w:val="25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rozwiązywać zadania tekstowe na zastosowanie działań na pierwiastkach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7A75CFDF" w14:textId="05EB5089" w:rsidR="00A91712" w:rsidRPr="00F75209" w:rsidRDefault="00A91712" w:rsidP="00A91712">
            <w:pPr>
              <w:numPr>
                <w:ilvl w:val="0"/>
                <w:numId w:val="25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podać cyfrę jedności liczby podanej w postaci potęgi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28770E8C" w14:textId="77777777" w:rsidR="00A91712" w:rsidRPr="00F75209" w:rsidRDefault="00A91712" w:rsidP="00A91712">
            <w:pPr>
              <w:tabs>
                <w:tab w:val="left" w:pos="9000"/>
              </w:tabs>
              <w:ind w:left="113"/>
              <w:rPr>
                <w:rFonts w:ascii="Arial" w:hAnsi="Arial"/>
                <w:b/>
                <w:sz w:val="18"/>
              </w:rPr>
            </w:pPr>
          </w:p>
          <w:p w14:paraId="70B6FEF5" w14:textId="77777777" w:rsidR="00960550" w:rsidRPr="00F75209" w:rsidRDefault="00960550" w:rsidP="00960550">
            <w:pPr>
              <w:tabs>
                <w:tab w:val="left" w:pos="9000"/>
              </w:tabs>
              <w:ind w:left="113"/>
              <w:rPr>
                <w:rFonts w:ascii="Arial" w:hAnsi="Arial"/>
                <w:sz w:val="18"/>
              </w:rPr>
            </w:pPr>
          </w:p>
          <w:p w14:paraId="2AD9CAC1" w14:textId="77777777" w:rsidR="00DE3163" w:rsidRPr="00F75209" w:rsidRDefault="00DE3163" w:rsidP="00DE31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402CA5D" w14:textId="27DE6C7D" w:rsidR="001613D1" w:rsidRPr="00F75209" w:rsidRDefault="001613D1" w:rsidP="001613D1">
            <w:pPr>
              <w:numPr>
                <w:ilvl w:val="0"/>
                <w:numId w:val="25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rozwiązać nietypowe zadanie tekstowe związane z potęgami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7420434F" w14:textId="3A9F71DB" w:rsidR="001613D1" w:rsidRPr="00F75209" w:rsidRDefault="001613D1" w:rsidP="001613D1">
            <w:pPr>
              <w:numPr>
                <w:ilvl w:val="0"/>
                <w:numId w:val="25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przekształcić wyrażenie arytmetyczne zawierające potęgi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6FCFA203" w14:textId="4FCBA60D" w:rsidR="001613D1" w:rsidRPr="00F75209" w:rsidRDefault="001613D1" w:rsidP="001613D1">
            <w:pPr>
              <w:numPr>
                <w:ilvl w:val="0"/>
                <w:numId w:val="25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porównać i porządkować potęgi, korzystając z potęgowania potęgi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6AAFA812" w14:textId="77777777" w:rsidR="001613D1" w:rsidRPr="00F75209" w:rsidRDefault="001613D1" w:rsidP="00960550">
            <w:pPr>
              <w:tabs>
                <w:tab w:val="left" w:pos="9000"/>
              </w:tabs>
              <w:ind w:left="113"/>
              <w:rPr>
                <w:rFonts w:ascii="Arial" w:hAnsi="Arial"/>
                <w:b/>
                <w:sz w:val="18"/>
              </w:rPr>
            </w:pPr>
          </w:p>
          <w:p w14:paraId="004428DB" w14:textId="77777777" w:rsidR="00DE3163" w:rsidRPr="00F75209" w:rsidRDefault="00DE3163" w:rsidP="00DE31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3163" w:rsidRPr="00F75209" w14:paraId="4A6CDAA5" w14:textId="77777777" w:rsidTr="00C73ECC">
        <w:tc>
          <w:tcPr>
            <w:tcW w:w="2830" w:type="dxa"/>
          </w:tcPr>
          <w:p w14:paraId="459E5818" w14:textId="41F03F3C" w:rsidR="00DE3163" w:rsidRPr="00F75209" w:rsidRDefault="00DE3163" w:rsidP="00DE3163">
            <w:pPr>
              <w:rPr>
                <w:rFonts w:ascii="Times New Roman" w:hAnsi="Times New Roman" w:cs="Times New Roman"/>
                <w:b/>
              </w:rPr>
            </w:pPr>
            <w:r w:rsidRPr="00F75209">
              <w:rPr>
                <w:rFonts w:ascii="Times New Roman" w:hAnsi="Times New Roman" w:cs="Times New Roman"/>
                <w:b/>
              </w:rPr>
              <w:lastRenderedPageBreak/>
              <w:t>VII. GRANIASTOSŁUPY</w:t>
            </w:r>
          </w:p>
        </w:tc>
        <w:tc>
          <w:tcPr>
            <w:tcW w:w="2694" w:type="dxa"/>
          </w:tcPr>
          <w:p w14:paraId="0C9DF815" w14:textId="47721637" w:rsidR="00411609" w:rsidRPr="00F75209" w:rsidRDefault="00411609" w:rsidP="00411609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zna pojęcie prostopadłościanu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2342F90D" w14:textId="4E1FA155" w:rsidR="00411609" w:rsidRPr="00F75209" w:rsidRDefault="00411609" w:rsidP="00411609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zna pojęcie graniastosłupa prostego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04B1A27D" w14:textId="12B7657F" w:rsidR="00411609" w:rsidRPr="00F75209" w:rsidRDefault="00411609" w:rsidP="00411609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zna pojęcie graniastosłupa prawidłowego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2DB33E9F" w14:textId="205279CF" w:rsidR="00411609" w:rsidRPr="00F75209" w:rsidRDefault="00411609" w:rsidP="00411609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zna budowę graniastosłupa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50762FDB" w14:textId="06232CD9" w:rsidR="00411609" w:rsidRPr="00F75209" w:rsidRDefault="00411609" w:rsidP="00411609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rozumie sposób tworzenia nazw graniastosłupów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6116B315" w14:textId="4B492AE4" w:rsidR="00411609" w:rsidRPr="00F75209" w:rsidRDefault="00411609" w:rsidP="00411609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wskazać na modelu graniastosłupa prostego krawędzie i ściany prostopadłe oraz równoległe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5BD2E378" w14:textId="0DBE9CFC" w:rsidR="00411609" w:rsidRPr="00F75209" w:rsidRDefault="00411609" w:rsidP="00411609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określić liczbę wierzchołków, krawędzi i ścian graniastosłupa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446D54FA" w14:textId="62C1A4C3" w:rsidR="00411609" w:rsidRPr="00F75209" w:rsidRDefault="00411609" w:rsidP="00411609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rysować graniastosłup prosty w rzucie równoległym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2AD2AFB0" w14:textId="6E3B094A" w:rsidR="00411609" w:rsidRPr="00F75209" w:rsidRDefault="00411609" w:rsidP="00411609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zna pojęcie siatki graniastosłupa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6FAAAF07" w14:textId="5B2EB84C" w:rsidR="00411609" w:rsidRPr="00F75209" w:rsidRDefault="00411609" w:rsidP="00411609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zna pojęcie pola powierzchni graniastosłupa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02099350" w14:textId="6897D8EC" w:rsidR="00411609" w:rsidRPr="00F75209" w:rsidRDefault="00411609" w:rsidP="00411609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zna wzór na obliczanie pola powierzchni graniastosłupa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4465099A" w14:textId="09781E6D" w:rsidR="00411609" w:rsidRPr="00F75209" w:rsidRDefault="00411609" w:rsidP="00411609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rozumie pojęcie pola figury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4E621191" w14:textId="43CC190C" w:rsidR="00411609" w:rsidRPr="00F75209" w:rsidRDefault="00411609" w:rsidP="00411609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rozumie zasadę kreślenia siatki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2348B408" w14:textId="17BA0A89" w:rsidR="00411609" w:rsidRPr="00F75209" w:rsidRDefault="00411609" w:rsidP="00411609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rozpoznać siatkę graniastosłupa prostego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372F4DE8" w14:textId="2E0FB612" w:rsidR="00411609" w:rsidRPr="00F75209" w:rsidRDefault="00411609" w:rsidP="00411609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kreślić siatkę graniastosłupa prostego o podstawie trójkąta lub czworokąta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2CCC7D32" w14:textId="58162C43" w:rsidR="00411609" w:rsidRPr="00F75209" w:rsidRDefault="00411609" w:rsidP="00411609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obliczyć pole powierzchni graniastosłupa prostego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35A893F8" w14:textId="48E76352" w:rsidR="00411609" w:rsidRPr="00F75209" w:rsidRDefault="00411609" w:rsidP="00411609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lastRenderedPageBreak/>
              <w:t xml:space="preserve">zna wzory na obliczanie objętości prostopadłościanu i sześcianu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1F4158E1" w14:textId="059C8826" w:rsidR="00411609" w:rsidRPr="00F75209" w:rsidRDefault="00411609" w:rsidP="00411609">
            <w:pPr>
              <w:pStyle w:val="Tekstpodstawowy"/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zna jednostki objętości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4F2B45E0" w14:textId="1D3287E6" w:rsidR="00411609" w:rsidRPr="00F75209" w:rsidRDefault="00411609" w:rsidP="00411609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rozumie pojęcie objętości figury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4A248967" w14:textId="341596E7" w:rsidR="00411609" w:rsidRPr="00F75209" w:rsidRDefault="00411609" w:rsidP="00411609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zamieniać jednostki objętości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76B804E3" w14:textId="426A4BB0" w:rsidR="00411609" w:rsidRPr="00F75209" w:rsidRDefault="00411609" w:rsidP="00411609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obliczyć objętość prostopadłościanu i sześcianu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5C434862" w14:textId="7053D248" w:rsidR="00411609" w:rsidRPr="00F75209" w:rsidRDefault="00411609" w:rsidP="00411609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zna pojęcie wysokości graniastosłupa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1C3CCCB8" w14:textId="39700361" w:rsidR="00411609" w:rsidRPr="00F75209" w:rsidRDefault="00411609" w:rsidP="00411609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zna wzór na obliczanie objętości graniastosłupa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63865EA5" w14:textId="5EB43BF7" w:rsidR="00411609" w:rsidRPr="00F75209" w:rsidRDefault="00411609" w:rsidP="00411609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obliczyć objętość graniastosłupa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61BE97D2" w14:textId="073457DE" w:rsidR="00411609" w:rsidRPr="00F75209" w:rsidRDefault="00411609" w:rsidP="004116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2" w:type="dxa"/>
          </w:tcPr>
          <w:p w14:paraId="0F6D84AD" w14:textId="02710B23" w:rsidR="00411609" w:rsidRPr="00F75209" w:rsidRDefault="00411609" w:rsidP="00411609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lastRenderedPageBreak/>
              <w:t xml:space="preserve">zna pojęcie graniastosłupa pochyłego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2B9EBF28" w14:textId="2CD653F6" w:rsidR="00411609" w:rsidRPr="00F75209" w:rsidRDefault="00411609" w:rsidP="00411609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wskazać na rysunku graniastosłupa prostego krawędzie i ściany prostopadłe oraz równoległe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2CA28B9D" w14:textId="530E267D" w:rsidR="00411609" w:rsidRPr="00F75209" w:rsidRDefault="00411609" w:rsidP="00411609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rysować graniastosłup prosty w rzucie równoległym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4097063C" w14:textId="3A5243A0" w:rsidR="00DE3163" w:rsidRPr="00F75209" w:rsidRDefault="009817A0" w:rsidP="009817A0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>umie</w:t>
            </w:r>
            <w:r w:rsidR="00411609" w:rsidRPr="00F75209">
              <w:rPr>
                <w:rFonts w:ascii="Arial" w:hAnsi="Arial"/>
                <w:sz w:val="18"/>
              </w:rPr>
              <w:t xml:space="preserve"> obliczyć sumę długości krawędzi graniastosłupa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282F9AFD" w14:textId="6F8DD2F2" w:rsidR="00411609" w:rsidRPr="00F75209" w:rsidRDefault="00411609" w:rsidP="00411609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rozumie sposób obliczania pola powierzchni jako pola siatki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789F749C" w14:textId="43B25AC6" w:rsidR="00411609" w:rsidRPr="00F75209" w:rsidRDefault="009817A0" w:rsidP="009817A0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>umie</w:t>
            </w:r>
            <w:r w:rsidR="00411609" w:rsidRPr="00F75209">
              <w:rPr>
                <w:rFonts w:ascii="Arial" w:hAnsi="Arial"/>
                <w:sz w:val="18"/>
              </w:rPr>
              <w:t xml:space="preserve"> rozwiązać zadanie tekstowe związane z polem powierzchni graniastosłupa prostego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2254C5E6" w14:textId="43BE27C3" w:rsidR="00411609" w:rsidRPr="00F75209" w:rsidRDefault="00411609" w:rsidP="00411609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rozumie zasady zamiany jednostek objętości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4DD099D8" w14:textId="65D99ADF" w:rsidR="00411609" w:rsidRPr="00F75209" w:rsidRDefault="009817A0" w:rsidP="009817A0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>umie</w:t>
            </w:r>
            <w:r w:rsidR="00411609" w:rsidRPr="00F75209">
              <w:rPr>
                <w:rFonts w:ascii="Arial" w:hAnsi="Arial"/>
                <w:sz w:val="18"/>
              </w:rPr>
              <w:t xml:space="preserve"> rozwiązać zadanie tekstowe związane z objętością prostopadłościanu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3E82F827" w14:textId="5EC54DAD" w:rsidR="00411609" w:rsidRPr="00F75209" w:rsidRDefault="009817A0" w:rsidP="009817A0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>umie</w:t>
            </w:r>
            <w:r w:rsidR="00411609" w:rsidRPr="00F75209">
              <w:rPr>
                <w:rFonts w:ascii="Arial" w:hAnsi="Arial"/>
                <w:sz w:val="18"/>
              </w:rPr>
              <w:t xml:space="preserve"> rozwiązać zadanie tekstowe związane z objętością graniastosłupa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</w:tc>
        <w:tc>
          <w:tcPr>
            <w:tcW w:w="2667" w:type="dxa"/>
          </w:tcPr>
          <w:p w14:paraId="2315EABE" w14:textId="04AEA695" w:rsidR="004D2ADD" w:rsidRPr="00F75209" w:rsidRDefault="004D2ADD" w:rsidP="004D2ADD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obliczyć sumę długości krawędzi graniastosłupa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1ADB401C" w14:textId="44DD85D3" w:rsidR="004D2ADD" w:rsidRPr="00F75209" w:rsidRDefault="004D2ADD" w:rsidP="004D2ADD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rozwiązać zadanie tekstowe związane z sumą długości krawędzi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07D51AF3" w14:textId="19378B8A" w:rsidR="004D2ADD" w:rsidRPr="00F75209" w:rsidRDefault="004D2ADD" w:rsidP="004D2ADD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kreślić siatkę graniastosłupa o podstawie dowolnego wielokąta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250F6517" w14:textId="1F348866" w:rsidR="004D2ADD" w:rsidRPr="00F75209" w:rsidRDefault="004D2ADD" w:rsidP="004D2ADD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obliczyć pole powierzchni graniastosłupa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0A37AC1C" w14:textId="611F0C15" w:rsidR="00E474CF" w:rsidRPr="00F75209" w:rsidRDefault="00E474CF" w:rsidP="00BE41C6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F75209">
              <w:rPr>
                <w:rFonts w:ascii="Arial" w:hAnsi="Arial"/>
                <w:sz w:val="18"/>
              </w:rPr>
              <w:t>umie rozwiązać zadanie tekstowe związane z objętością prostopadłościanu</w:t>
            </w:r>
            <w:r w:rsidR="00BE41C6" w:rsidRPr="00F75209">
              <w:rPr>
                <w:rFonts w:ascii="Arial" w:hAnsi="Arial"/>
                <w:sz w:val="18"/>
              </w:rPr>
              <w:t>.</w:t>
            </w:r>
          </w:p>
          <w:p w14:paraId="14D25BBB" w14:textId="60BB94A4" w:rsidR="00E474CF" w:rsidRPr="00F75209" w:rsidRDefault="00E474CF" w:rsidP="00E474CF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obliczyć objętość graniastosłupa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145CE333" w14:textId="73E1DC97" w:rsidR="00E474CF" w:rsidRPr="00F75209" w:rsidRDefault="00E474CF" w:rsidP="00E474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1" w:type="dxa"/>
          </w:tcPr>
          <w:p w14:paraId="4886997B" w14:textId="6E1E6275" w:rsidR="00866882" w:rsidRPr="00F75209" w:rsidRDefault="00866882" w:rsidP="00866882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zamieniać jednostki objętości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49E0F82D" w14:textId="59EB55A3" w:rsidR="00866882" w:rsidRPr="00F75209" w:rsidRDefault="00866882" w:rsidP="00866882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rozpoznać siatkę graniastosłupa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7A4C154E" w14:textId="467BC6C9" w:rsidR="00866882" w:rsidRPr="00F75209" w:rsidRDefault="00866882" w:rsidP="00F83E28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rozwiązać zadanie tekstowe związane z polem powierzchni graniastosłupa prostego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20942B07" w14:textId="4FA278D0" w:rsidR="00866882" w:rsidRPr="00F75209" w:rsidRDefault="00866882" w:rsidP="00F83E28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rozwiązać zadanie tekstowe związane z objętością graniastosłupa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7B3418A4" w14:textId="77777777" w:rsidR="00DE3163" w:rsidRPr="00F75209" w:rsidRDefault="00DE3163" w:rsidP="00DE31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3593A85" w14:textId="7EE43976" w:rsidR="00866882" w:rsidRPr="00F75209" w:rsidRDefault="00866882" w:rsidP="00866882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rozwiązać nietypowe zadanie związane z rzutem graniastosłupa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23032345" w14:textId="5E667AB7" w:rsidR="00DE3163" w:rsidRPr="00F75209" w:rsidRDefault="00DE3163" w:rsidP="00DE31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3163" w:rsidRPr="00F75209" w14:paraId="2C8CC65D" w14:textId="77777777" w:rsidTr="00C73ECC">
        <w:tc>
          <w:tcPr>
            <w:tcW w:w="2830" w:type="dxa"/>
          </w:tcPr>
          <w:p w14:paraId="4C6E1FF0" w14:textId="460C28FB" w:rsidR="00DE3163" w:rsidRPr="00F75209" w:rsidRDefault="00DE3163" w:rsidP="00DE3163">
            <w:pPr>
              <w:rPr>
                <w:rFonts w:ascii="Times New Roman" w:hAnsi="Times New Roman" w:cs="Times New Roman"/>
                <w:b/>
              </w:rPr>
            </w:pPr>
            <w:r w:rsidRPr="00F75209">
              <w:rPr>
                <w:rFonts w:ascii="Times New Roman" w:hAnsi="Times New Roman" w:cs="Times New Roman"/>
                <w:b/>
              </w:rPr>
              <w:t>VIII. STATYSTYKA</w:t>
            </w:r>
          </w:p>
        </w:tc>
        <w:tc>
          <w:tcPr>
            <w:tcW w:w="2694" w:type="dxa"/>
          </w:tcPr>
          <w:p w14:paraId="498526B8" w14:textId="0E4B3284" w:rsidR="00122766" w:rsidRPr="00F75209" w:rsidRDefault="00122766" w:rsidP="00122766">
            <w:pPr>
              <w:numPr>
                <w:ilvl w:val="0"/>
                <w:numId w:val="17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zna pojęcie diagramu słupkowego i kołowego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142B397D" w14:textId="551D07BE" w:rsidR="00122766" w:rsidRPr="00F75209" w:rsidRDefault="00122766" w:rsidP="00122766">
            <w:pPr>
              <w:numPr>
                <w:ilvl w:val="0"/>
                <w:numId w:val="17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zna pojęcie wykresu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59491F50" w14:textId="162FBA83" w:rsidR="00122766" w:rsidRPr="00F75209" w:rsidRDefault="00122766" w:rsidP="00122766">
            <w:pPr>
              <w:numPr>
                <w:ilvl w:val="0"/>
                <w:numId w:val="18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rozumie potrzebę korzystania z różnych form prezentacji informacji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65433506" w14:textId="2A1EE5AC" w:rsidR="00122766" w:rsidRPr="00F75209" w:rsidRDefault="00122766" w:rsidP="00122766">
            <w:pPr>
              <w:numPr>
                <w:ilvl w:val="0"/>
                <w:numId w:val="19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odczytać informacje z tabeli, wykresu, diagramu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278E2AAB" w14:textId="31CF767C" w:rsidR="00122766" w:rsidRPr="00F75209" w:rsidRDefault="00122766" w:rsidP="00122766">
            <w:pPr>
              <w:numPr>
                <w:ilvl w:val="0"/>
                <w:numId w:val="17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zna pojęcie średniej arytmetycznej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14079E84" w14:textId="6B7FC502" w:rsidR="00122766" w:rsidRPr="00F75209" w:rsidRDefault="00122766" w:rsidP="00122766">
            <w:pPr>
              <w:numPr>
                <w:ilvl w:val="0"/>
                <w:numId w:val="19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obliczyć średnią arytmetyczną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061D2FFF" w14:textId="6E6883B9" w:rsidR="00122766" w:rsidRPr="00F75209" w:rsidRDefault="00122766" w:rsidP="00122766">
            <w:pPr>
              <w:numPr>
                <w:ilvl w:val="0"/>
                <w:numId w:val="17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zna pojęcie zdarzenia losowego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28C6F7B8" w14:textId="1F0FC536" w:rsidR="00122766" w:rsidRPr="00F75209" w:rsidRDefault="00122766" w:rsidP="00122766">
            <w:pPr>
              <w:numPr>
                <w:ilvl w:val="0"/>
                <w:numId w:val="19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określić zdarzenia losowe w doświadczeniu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28C4E984" w14:textId="17D93847" w:rsidR="00122766" w:rsidRPr="00F75209" w:rsidRDefault="00122766" w:rsidP="00122766">
            <w:pPr>
              <w:numPr>
                <w:ilvl w:val="0"/>
                <w:numId w:val="20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zna pojęcie danych statystycznych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253F46A5" w14:textId="49DC562D" w:rsidR="00122766" w:rsidRPr="00F75209" w:rsidRDefault="00122766" w:rsidP="00122766">
            <w:pPr>
              <w:numPr>
                <w:ilvl w:val="0"/>
                <w:numId w:val="19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zebrać dane statystyczne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37CC14ED" w14:textId="1B72890E" w:rsidR="00DE3163" w:rsidRPr="00F75209" w:rsidRDefault="00DE3163" w:rsidP="001227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2" w:type="dxa"/>
          </w:tcPr>
          <w:p w14:paraId="28362DF0" w14:textId="3F91928A" w:rsidR="00122766" w:rsidRPr="00F75209" w:rsidRDefault="00122766" w:rsidP="00122766">
            <w:pPr>
              <w:numPr>
                <w:ilvl w:val="0"/>
                <w:numId w:val="19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ułożyć pytania do prezentowanych danych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04A56604" w14:textId="420C7D48" w:rsidR="00122766" w:rsidRPr="00F75209" w:rsidRDefault="00122766" w:rsidP="00122766">
            <w:pPr>
              <w:numPr>
                <w:ilvl w:val="0"/>
                <w:numId w:val="19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rozwiązać zadanie tekstowe związane ze średnią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43E113F9" w14:textId="4D03D972" w:rsidR="00122766" w:rsidRPr="00F75209" w:rsidRDefault="00122766" w:rsidP="00122766">
            <w:pPr>
              <w:numPr>
                <w:ilvl w:val="0"/>
                <w:numId w:val="20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obliczyć prawdopodobieństwo zdarzenia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1B3105AD" w14:textId="1C7CC55B" w:rsidR="00122766" w:rsidRPr="00F75209" w:rsidRDefault="00122766" w:rsidP="00122766">
            <w:pPr>
              <w:numPr>
                <w:ilvl w:val="0"/>
                <w:numId w:val="19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opracować dane statystyczne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2B4BA0AA" w14:textId="56EED5A0" w:rsidR="00DE3163" w:rsidRPr="00F75209" w:rsidRDefault="00122766" w:rsidP="001227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209">
              <w:rPr>
                <w:rFonts w:ascii="Arial" w:hAnsi="Arial"/>
                <w:sz w:val="18"/>
              </w:rPr>
              <w:t xml:space="preserve">umie prezentować dane statystyczne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</w:tc>
        <w:tc>
          <w:tcPr>
            <w:tcW w:w="2667" w:type="dxa"/>
          </w:tcPr>
          <w:p w14:paraId="019252AA" w14:textId="61F8A155" w:rsidR="00122766" w:rsidRPr="00F75209" w:rsidRDefault="00122766" w:rsidP="00122766">
            <w:pPr>
              <w:numPr>
                <w:ilvl w:val="0"/>
                <w:numId w:val="1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obliczyć średnią arytmetyczną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32E1BBFC" w14:textId="5E93D46C" w:rsidR="00122766" w:rsidRPr="00F75209" w:rsidRDefault="00122766" w:rsidP="00122766">
            <w:pPr>
              <w:numPr>
                <w:ilvl w:val="0"/>
                <w:numId w:val="20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zna pojęcie prawdopodobieństwa zdarzenia losowego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18F593F5" w14:textId="56D4D492" w:rsidR="00122766" w:rsidRPr="00F75209" w:rsidRDefault="00122766" w:rsidP="00122766">
            <w:pPr>
              <w:numPr>
                <w:ilvl w:val="0"/>
                <w:numId w:val="19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określić zdarzenia losowe w doświadczeniu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0F5F6810" w14:textId="4E6ADFE3" w:rsidR="00DE3163" w:rsidRPr="00F75209" w:rsidRDefault="00DE3163" w:rsidP="001227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1" w:type="dxa"/>
          </w:tcPr>
          <w:p w14:paraId="7CBE23F4" w14:textId="7E11E924" w:rsidR="00122766" w:rsidRPr="00F75209" w:rsidRDefault="00122766" w:rsidP="00122766">
            <w:pPr>
              <w:numPr>
                <w:ilvl w:val="0"/>
                <w:numId w:val="18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interpretować prezentowane informacje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2576345D" w14:textId="76D32980" w:rsidR="00122766" w:rsidRPr="00F75209" w:rsidRDefault="00122766" w:rsidP="00122766">
            <w:pPr>
              <w:numPr>
                <w:ilvl w:val="0"/>
                <w:numId w:val="18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prezentować dane w korzystnej formie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1433FBAC" w14:textId="38E491CD" w:rsidR="00122766" w:rsidRPr="00F75209" w:rsidRDefault="00122766" w:rsidP="00122766">
            <w:pPr>
              <w:numPr>
                <w:ilvl w:val="0"/>
                <w:numId w:val="1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opracować dane statystyczne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294AA717" w14:textId="0B18D1DE" w:rsidR="00122766" w:rsidRPr="00F75209" w:rsidRDefault="00122766" w:rsidP="00122766">
            <w:pPr>
              <w:numPr>
                <w:ilvl w:val="0"/>
                <w:numId w:val="18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prezentować dane statystyczne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3BBE724E" w14:textId="77777777" w:rsidR="00122766" w:rsidRPr="00F75209" w:rsidRDefault="00122766" w:rsidP="00122766">
            <w:pPr>
              <w:tabs>
                <w:tab w:val="left" w:pos="9000"/>
              </w:tabs>
              <w:ind w:left="113"/>
              <w:rPr>
                <w:rFonts w:ascii="Arial" w:hAnsi="Arial"/>
                <w:b/>
                <w:sz w:val="18"/>
              </w:rPr>
            </w:pPr>
          </w:p>
          <w:p w14:paraId="5A27DA2B" w14:textId="77777777" w:rsidR="00DE3163" w:rsidRPr="00F75209" w:rsidRDefault="00DE3163" w:rsidP="00DE31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2C43E8F" w14:textId="066D2E29" w:rsidR="00122766" w:rsidRPr="00F75209" w:rsidRDefault="00122766" w:rsidP="00122766">
            <w:pPr>
              <w:numPr>
                <w:ilvl w:val="0"/>
                <w:numId w:val="18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rozwiązać zadanie tekstowe związane ze średnią arytmetyczną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4CDB19C3" w14:textId="34767269" w:rsidR="00122766" w:rsidRPr="00F75209" w:rsidRDefault="00122766" w:rsidP="00122766">
            <w:pPr>
              <w:numPr>
                <w:ilvl w:val="0"/>
                <w:numId w:val="18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F75209">
              <w:rPr>
                <w:rFonts w:ascii="Arial" w:hAnsi="Arial"/>
                <w:sz w:val="18"/>
              </w:rPr>
              <w:t xml:space="preserve">umie obliczyć prawdopodobieństwo zdarzenia </w:t>
            </w:r>
            <w:r w:rsidR="00AD732F" w:rsidRPr="00F75209">
              <w:rPr>
                <w:rFonts w:ascii="Arial" w:hAnsi="Arial"/>
                <w:sz w:val="18"/>
              </w:rPr>
              <w:t>.</w:t>
            </w:r>
          </w:p>
          <w:p w14:paraId="45E991D7" w14:textId="77777777" w:rsidR="00DE3163" w:rsidRPr="00F75209" w:rsidRDefault="00DE3163" w:rsidP="00DE31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D0CB7D8" w14:textId="77777777" w:rsidR="003C635B" w:rsidRPr="00F75209" w:rsidRDefault="003C635B" w:rsidP="00354932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EEB2934" w14:textId="77777777" w:rsidR="003C635B" w:rsidRPr="00354932" w:rsidRDefault="003C635B" w:rsidP="003C635B">
      <w:pPr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14:paraId="5E988D06" w14:textId="77777777" w:rsidR="003C635B" w:rsidRPr="003C635B" w:rsidRDefault="003C635B" w:rsidP="003C635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D6716EB" w14:textId="77777777" w:rsidR="00354932" w:rsidRPr="00354932" w:rsidRDefault="00354932" w:rsidP="00354932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354932" w:rsidRPr="00354932" w:rsidSect="003C635B">
      <w:pgSz w:w="16838" w:h="11906" w:orient="landscape"/>
      <w:pgMar w:top="567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DB0B6" w14:textId="77777777" w:rsidR="004C1E0A" w:rsidRDefault="004C1E0A" w:rsidP="00B268DC">
      <w:pPr>
        <w:spacing w:after="0" w:line="240" w:lineRule="auto"/>
      </w:pPr>
      <w:r>
        <w:separator/>
      </w:r>
    </w:p>
  </w:endnote>
  <w:endnote w:type="continuationSeparator" w:id="0">
    <w:p w14:paraId="44C374F3" w14:textId="77777777" w:rsidR="004C1E0A" w:rsidRDefault="004C1E0A" w:rsidP="00B26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FBEA8" w14:textId="77777777" w:rsidR="004C1E0A" w:rsidRDefault="004C1E0A" w:rsidP="00B268DC">
      <w:pPr>
        <w:spacing w:after="0" w:line="240" w:lineRule="auto"/>
      </w:pPr>
      <w:r>
        <w:separator/>
      </w:r>
    </w:p>
  </w:footnote>
  <w:footnote w:type="continuationSeparator" w:id="0">
    <w:p w14:paraId="0F669AC2" w14:textId="77777777" w:rsidR="004C1E0A" w:rsidRDefault="004C1E0A" w:rsidP="00B26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0DE6282"/>
    <w:lvl w:ilvl="0">
      <w:numFmt w:val="decimal"/>
      <w:lvlText w:val="*"/>
      <w:lvlJc w:val="left"/>
    </w:lvl>
  </w:abstractNum>
  <w:abstractNum w:abstractNumId="1" w15:restartNumberingAfterBreak="0">
    <w:nsid w:val="02831217"/>
    <w:multiLevelType w:val="hybridMultilevel"/>
    <w:tmpl w:val="60E6BC08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B0CE8"/>
    <w:multiLevelType w:val="hybridMultilevel"/>
    <w:tmpl w:val="812269F8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D5C62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4" w15:restartNumberingAfterBreak="0">
    <w:nsid w:val="15F33E98"/>
    <w:multiLevelType w:val="hybridMultilevel"/>
    <w:tmpl w:val="FE64F122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A580D"/>
    <w:multiLevelType w:val="hybridMultilevel"/>
    <w:tmpl w:val="4E465118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13946"/>
    <w:multiLevelType w:val="hybridMultilevel"/>
    <w:tmpl w:val="EB06E85A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C2C30"/>
    <w:multiLevelType w:val="multilevel"/>
    <w:tmpl w:val="FBB27630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8" w15:restartNumberingAfterBreak="0">
    <w:nsid w:val="36644F48"/>
    <w:multiLevelType w:val="hybridMultilevel"/>
    <w:tmpl w:val="4E629756"/>
    <w:lvl w:ilvl="0" w:tplc="36A6F46C">
      <w:start w:val="1"/>
      <w:numFmt w:val="bullet"/>
      <w:lvlText w:val="•"/>
      <w:lvlJc w:val="left"/>
      <w:pPr>
        <w:ind w:left="72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75E80"/>
    <w:multiLevelType w:val="hybridMultilevel"/>
    <w:tmpl w:val="48486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0354B"/>
    <w:multiLevelType w:val="hybridMultilevel"/>
    <w:tmpl w:val="7F96FF04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779D9"/>
    <w:multiLevelType w:val="hybridMultilevel"/>
    <w:tmpl w:val="B85C22E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2843DB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13" w15:restartNumberingAfterBreak="0">
    <w:nsid w:val="607F3EAF"/>
    <w:multiLevelType w:val="multilevel"/>
    <w:tmpl w:val="FBB27630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14" w15:restartNumberingAfterBreak="0">
    <w:nsid w:val="613F76E8"/>
    <w:multiLevelType w:val="hybridMultilevel"/>
    <w:tmpl w:val="DBD87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7234B"/>
    <w:multiLevelType w:val="hybridMultilevel"/>
    <w:tmpl w:val="4DB217F8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33729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17" w15:restartNumberingAfterBreak="0">
    <w:nsid w:val="6DD00D17"/>
    <w:multiLevelType w:val="hybridMultilevel"/>
    <w:tmpl w:val="D160D53E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84B99"/>
    <w:multiLevelType w:val="hybridMultilevel"/>
    <w:tmpl w:val="9376BB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9565B"/>
    <w:multiLevelType w:val="hybridMultilevel"/>
    <w:tmpl w:val="5602E502"/>
    <w:lvl w:ilvl="0" w:tplc="11D0DE62">
      <w:start w:val="1"/>
      <w:numFmt w:val="bullet"/>
      <w:lvlText w:val="–"/>
      <w:lvlJc w:val="left"/>
      <w:pPr>
        <w:ind w:left="13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954113C">
      <w:start w:val="1"/>
      <w:numFmt w:val="bullet"/>
      <w:lvlText w:val="o"/>
      <w:lvlJc w:val="left"/>
      <w:pPr>
        <w:ind w:left="11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CE6BDF0">
      <w:start w:val="1"/>
      <w:numFmt w:val="bullet"/>
      <w:lvlText w:val="▪"/>
      <w:lvlJc w:val="left"/>
      <w:pPr>
        <w:ind w:left="19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6A6F46C">
      <w:start w:val="1"/>
      <w:numFmt w:val="bullet"/>
      <w:lvlText w:val="•"/>
      <w:lvlJc w:val="left"/>
      <w:pPr>
        <w:ind w:left="26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F5E387E">
      <w:start w:val="1"/>
      <w:numFmt w:val="bullet"/>
      <w:lvlText w:val="o"/>
      <w:lvlJc w:val="left"/>
      <w:pPr>
        <w:ind w:left="33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6605A58">
      <w:start w:val="1"/>
      <w:numFmt w:val="bullet"/>
      <w:lvlText w:val="▪"/>
      <w:lvlJc w:val="left"/>
      <w:pPr>
        <w:ind w:left="40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C66F050">
      <w:start w:val="1"/>
      <w:numFmt w:val="bullet"/>
      <w:lvlText w:val="•"/>
      <w:lvlJc w:val="left"/>
      <w:pPr>
        <w:ind w:left="47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E74BD0A">
      <w:start w:val="1"/>
      <w:numFmt w:val="bullet"/>
      <w:lvlText w:val="o"/>
      <w:lvlJc w:val="left"/>
      <w:pPr>
        <w:ind w:left="5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1A47DD6">
      <w:start w:val="1"/>
      <w:numFmt w:val="bullet"/>
      <w:lvlText w:val="▪"/>
      <w:lvlJc w:val="left"/>
      <w:pPr>
        <w:ind w:left="6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7BA5A5B"/>
    <w:multiLevelType w:val="hybridMultilevel"/>
    <w:tmpl w:val="A4D27672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3B3029"/>
    <w:multiLevelType w:val="hybridMultilevel"/>
    <w:tmpl w:val="B4080F3A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24182"/>
    <w:multiLevelType w:val="hybridMultilevel"/>
    <w:tmpl w:val="A0764B00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9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5"/>
  </w:num>
  <w:num w:numId="7">
    <w:abstractNumId w:val="2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9">
    <w:abstractNumId w:val="6"/>
  </w:num>
  <w:num w:numId="10">
    <w:abstractNumId w:val="1"/>
  </w:num>
  <w:num w:numId="11">
    <w:abstractNumId w:val="18"/>
  </w:num>
  <w:num w:numId="12">
    <w:abstractNumId w:val="8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14">
    <w:abstractNumId w:val="9"/>
  </w:num>
  <w:num w:numId="15">
    <w:abstractNumId w:val="10"/>
  </w:num>
  <w:num w:numId="16">
    <w:abstractNumId w:val="16"/>
  </w:num>
  <w:num w:numId="17">
    <w:abstractNumId w:val="13"/>
  </w:num>
  <w:num w:numId="18">
    <w:abstractNumId w:val="17"/>
  </w:num>
  <w:num w:numId="19">
    <w:abstractNumId w:val="7"/>
  </w:num>
  <w:num w:numId="20">
    <w:abstractNumId w:val="5"/>
  </w:num>
  <w:num w:numId="21">
    <w:abstractNumId w:val="4"/>
  </w:num>
  <w:num w:numId="22">
    <w:abstractNumId w:val="11"/>
  </w:num>
  <w:num w:numId="23">
    <w:abstractNumId w:val="21"/>
  </w:num>
  <w:num w:numId="24">
    <w:abstractNumId w:val="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8DC"/>
    <w:rsid w:val="00006C85"/>
    <w:rsid w:val="00040B35"/>
    <w:rsid w:val="00072441"/>
    <w:rsid w:val="00075CCF"/>
    <w:rsid w:val="000838C2"/>
    <w:rsid w:val="00096E3B"/>
    <w:rsid w:val="000C4803"/>
    <w:rsid w:val="000D05E1"/>
    <w:rsid w:val="00116C6C"/>
    <w:rsid w:val="00122766"/>
    <w:rsid w:val="001261A8"/>
    <w:rsid w:val="00150EB9"/>
    <w:rsid w:val="00151F42"/>
    <w:rsid w:val="001613D1"/>
    <w:rsid w:val="00162486"/>
    <w:rsid w:val="0016297B"/>
    <w:rsid w:val="0017119E"/>
    <w:rsid w:val="00202B61"/>
    <w:rsid w:val="00240D72"/>
    <w:rsid w:val="00243130"/>
    <w:rsid w:val="00255F05"/>
    <w:rsid w:val="002673B5"/>
    <w:rsid w:val="0027575A"/>
    <w:rsid w:val="002C2061"/>
    <w:rsid w:val="002F63F4"/>
    <w:rsid w:val="00316F82"/>
    <w:rsid w:val="00326783"/>
    <w:rsid w:val="00330ADD"/>
    <w:rsid w:val="003454C2"/>
    <w:rsid w:val="00354932"/>
    <w:rsid w:val="00383613"/>
    <w:rsid w:val="003A4E7C"/>
    <w:rsid w:val="003B1E8C"/>
    <w:rsid w:val="003B7F9A"/>
    <w:rsid w:val="003C635B"/>
    <w:rsid w:val="003D7A76"/>
    <w:rsid w:val="003D7C94"/>
    <w:rsid w:val="00411609"/>
    <w:rsid w:val="00425CE6"/>
    <w:rsid w:val="004511BE"/>
    <w:rsid w:val="004816C3"/>
    <w:rsid w:val="00492E3D"/>
    <w:rsid w:val="00493C22"/>
    <w:rsid w:val="004A7CE7"/>
    <w:rsid w:val="004C043A"/>
    <w:rsid w:val="004C1E0A"/>
    <w:rsid w:val="004C2AA0"/>
    <w:rsid w:val="004D2ADD"/>
    <w:rsid w:val="004E33D4"/>
    <w:rsid w:val="004F20E4"/>
    <w:rsid w:val="00505143"/>
    <w:rsid w:val="00512A80"/>
    <w:rsid w:val="00527B6B"/>
    <w:rsid w:val="005426E3"/>
    <w:rsid w:val="00554356"/>
    <w:rsid w:val="0056328F"/>
    <w:rsid w:val="005A788A"/>
    <w:rsid w:val="005B105E"/>
    <w:rsid w:val="005F2FC3"/>
    <w:rsid w:val="00605EEB"/>
    <w:rsid w:val="00633C72"/>
    <w:rsid w:val="00650117"/>
    <w:rsid w:val="00652F64"/>
    <w:rsid w:val="00672A16"/>
    <w:rsid w:val="00681CEC"/>
    <w:rsid w:val="006B7CF1"/>
    <w:rsid w:val="006C020A"/>
    <w:rsid w:val="006E53B8"/>
    <w:rsid w:val="0071485C"/>
    <w:rsid w:val="00717710"/>
    <w:rsid w:val="00722FB3"/>
    <w:rsid w:val="00732E4C"/>
    <w:rsid w:val="00733D0A"/>
    <w:rsid w:val="007533C4"/>
    <w:rsid w:val="0079729D"/>
    <w:rsid w:val="007A0154"/>
    <w:rsid w:val="007B1574"/>
    <w:rsid w:val="007B7249"/>
    <w:rsid w:val="007E34FF"/>
    <w:rsid w:val="008213D5"/>
    <w:rsid w:val="008246BF"/>
    <w:rsid w:val="00866882"/>
    <w:rsid w:val="0088617B"/>
    <w:rsid w:val="00890811"/>
    <w:rsid w:val="008E4B3C"/>
    <w:rsid w:val="00914218"/>
    <w:rsid w:val="00923BEE"/>
    <w:rsid w:val="009310FF"/>
    <w:rsid w:val="00960550"/>
    <w:rsid w:val="0096274C"/>
    <w:rsid w:val="00963E86"/>
    <w:rsid w:val="009817A0"/>
    <w:rsid w:val="009C1795"/>
    <w:rsid w:val="009E5A66"/>
    <w:rsid w:val="009F38A2"/>
    <w:rsid w:val="00A13F01"/>
    <w:rsid w:val="00A458AD"/>
    <w:rsid w:val="00A87868"/>
    <w:rsid w:val="00A91712"/>
    <w:rsid w:val="00AB2D39"/>
    <w:rsid w:val="00AD600F"/>
    <w:rsid w:val="00AD732F"/>
    <w:rsid w:val="00B0214A"/>
    <w:rsid w:val="00B268DC"/>
    <w:rsid w:val="00B30FB8"/>
    <w:rsid w:val="00B57886"/>
    <w:rsid w:val="00B57FE0"/>
    <w:rsid w:val="00B81657"/>
    <w:rsid w:val="00B864D5"/>
    <w:rsid w:val="00B931D2"/>
    <w:rsid w:val="00BA2C34"/>
    <w:rsid w:val="00BB53EB"/>
    <w:rsid w:val="00BD4C84"/>
    <w:rsid w:val="00BD7949"/>
    <w:rsid w:val="00BE41C6"/>
    <w:rsid w:val="00C16CED"/>
    <w:rsid w:val="00C35B24"/>
    <w:rsid w:val="00C46847"/>
    <w:rsid w:val="00C5543D"/>
    <w:rsid w:val="00C63B38"/>
    <w:rsid w:val="00C648AE"/>
    <w:rsid w:val="00C66A76"/>
    <w:rsid w:val="00C73ECC"/>
    <w:rsid w:val="00C95734"/>
    <w:rsid w:val="00CC0B50"/>
    <w:rsid w:val="00CC7006"/>
    <w:rsid w:val="00CE7C86"/>
    <w:rsid w:val="00D13CEC"/>
    <w:rsid w:val="00D24946"/>
    <w:rsid w:val="00D37A94"/>
    <w:rsid w:val="00D5141F"/>
    <w:rsid w:val="00DE3163"/>
    <w:rsid w:val="00DF607C"/>
    <w:rsid w:val="00E05782"/>
    <w:rsid w:val="00E064A1"/>
    <w:rsid w:val="00E474CF"/>
    <w:rsid w:val="00E75824"/>
    <w:rsid w:val="00E85DCE"/>
    <w:rsid w:val="00EB3BEF"/>
    <w:rsid w:val="00EC7B11"/>
    <w:rsid w:val="00EE2E06"/>
    <w:rsid w:val="00F172FA"/>
    <w:rsid w:val="00F24F66"/>
    <w:rsid w:val="00F33A69"/>
    <w:rsid w:val="00F73A54"/>
    <w:rsid w:val="00F75209"/>
    <w:rsid w:val="00F75402"/>
    <w:rsid w:val="00F75A17"/>
    <w:rsid w:val="00F83E28"/>
    <w:rsid w:val="00FD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720E2"/>
  <w15:docId w15:val="{6869D092-0B66-4253-92B5-ACA4B639E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F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6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26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68DC"/>
  </w:style>
  <w:style w:type="paragraph" w:styleId="Stopka">
    <w:name w:val="footer"/>
    <w:basedOn w:val="Normalny"/>
    <w:link w:val="StopkaZnak"/>
    <w:uiPriority w:val="99"/>
    <w:unhideWhenUsed/>
    <w:rsid w:val="00B26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68DC"/>
  </w:style>
  <w:style w:type="paragraph" w:styleId="Akapitzlist">
    <w:name w:val="List Paragraph"/>
    <w:basedOn w:val="Normalny"/>
    <w:uiPriority w:val="34"/>
    <w:qFormat/>
    <w:rsid w:val="00FD46F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rsid w:val="00411609"/>
    <w:pPr>
      <w:spacing w:after="0" w:line="240" w:lineRule="auto"/>
    </w:pPr>
    <w:rPr>
      <w:rFonts w:ascii="Times New Roman" w:eastAsia="Times New Roman" w:hAnsi="Times New Roman" w:cs="Times New Roman"/>
      <w:sz w:val="1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11609"/>
    <w:rPr>
      <w:rFonts w:ascii="Times New Roman" w:eastAsia="Times New Roman" w:hAnsi="Times New Roman" w:cs="Times New Roman"/>
      <w:sz w:val="16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7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EF50D-FF24-4143-BD90-ACFF2075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78</Words>
  <Characters>20271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</dc:creator>
  <cp:keywords/>
  <dc:description/>
  <cp:lastModifiedBy>Andrzej Kosmala</cp:lastModifiedBy>
  <cp:revision>2</cp:revision>
  <dcterms:created xsi:type="dcterms:W3CDTF">2022-09-08T09:46:00Z</dcterms:created>
  <dcterms:modified xsi:type="dcterms:W3CDTF">2022-09-08T09:46:00Z</dcterms:modified>
</cp:coreProperties>
</file>